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130B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9F330D">
        <w:rPr>
          <w:rFonts w:cs="Arial"/>
          <w:b/>
          <w:sz w:val="28"/>
          <w:szCs w:val="28"/>
        </w:rPr>
        <w:t>JOB DESCRIPTION</w:t>
      </w:r>
    </w:p>
    <w:p w14:paraId="729D61AA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4103"/>
      </w:tblGrid>
      <w:tr w:rsidR="00850174" w:rsidRPr="006E7EA6" w14:paraId="4BC998DB" w14:textId="77777777" w:rsidTr="00C11230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1AB89A57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Job Title:</w:t>
            </w:r>
          </w:p>
        </w:tc>
        <w:tc>
          <w:tcPr>
            <w:tcW w:w="2268" w:type="dxa"/>
            <w:vAlign w:val="center"/>
          </w:tcPr>
          <w:p w14:paraId="3705BE84" w14:textId="7137AE6E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</w:rPr>
            </w:pPr>
            <w:r w:rsidRPr="006E7EA6">
              <w:rPr>
                <w:rFonts w:cs="Arial"/>
              </w:rPr>
              <w:t>School Office Manager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26AAFA8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Department:</w:t>
            </w:r>
          </w:p>
        </w:tc>
        <w:tc>
          <w:tcPr>
            <w:tcW w:w="4103" w:type="dxa"/>
            <w:vAlign w:val="center"/>
          </w:tcPr>
          <w:p w14:paraId="01E1BAD8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</w:rPr>
            </w:pPr>
            <w:r w:rsidRPr="006E7EA6">
              <w:rPr>
                <w:rFonts w:cs="Arial"/>
              </w:rPr>
              <w:t>School Office</w:t>
            </w:r>
          </w:p>
        </w:tc>
      </w:tr>
      <w:tr w:rsidR="00850174" w:rsidRPr="006E7EA6" w14:paraId="6CFC999D" w14:textId="77777777" w:rsidTr="006E7EA6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0FF9DFBB" w14:textId="77777777" w:rsidR="00850174" w:rsidRPr="006E7EA6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0008CF12" w14:textId="709DCE06" w:rsidR="00850174" w:rsidRPr="009C635E" w:rsidRDefault="00C11230" w:rsidP="008B7470">
            <w:pPr>
              <w:jc w:val="both"/>
              <w:rPr>
                <w:rFonts w:cs="Calibri Light"/>
              </w:rPr>
            </w:pPr>
            <w:r>
              <w:rPr>
                <w:rFonts w:cs="Calibri Light"/>
              </w:rPr>
              <w:t>37.5</w:t>
            </w:r>
            <w:r w:rsidR="00724932">
              <w:rPr>
                <w:rFonts w:cs="Calibri Light"/>
              </w:rPr>
              <w:t xml:space="preserve"> hours per week Monday to Friday</w:t>
            </w:r>
            <w:r>
              <w:rPr>
                <w:rFonts w:cs="Calibri Light"/>
              </w:rPr>
              <w:t xml:space="preserve"> (9.00 am – 5.00 pm), all year round</w:t>
            </w:r>
          </w:p>
        </w:tc>
      </w:tr>
      <w:tr w:rsidR="00850174" w:rsidRPr="006E7EA6" w14:paraId="6A584A44" w14:textId="77777777" w:rsidTr="00C11230">
        <w:trPr>
          <w:trHeight w:val="703"/>
        </w:trPr>
        <w:tc>
          <w:tcPr>
            <w:tcW w:w="1838" w:type="dxa"/>
            <w:shd w:val="clear" w:color="auto" w:fill="BFBFBF"/>
            <w:vAlign w:val="center"/>
          </w:tcPr>
          <w:p w14:paraId="319DFF18" w14:textId="77777777" w:rsidR="00850174" w:rsidRPr="006E7EA6" w:rsidRDefault="00850174" w:rsidP="006E7EA6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Responsible To:</w:t>
            </w:r>
          </w:p>
        </w:tc>
        <w:tc>
          <w:tcPr>
            <w:tcW w:w="2268" w:type="dxa"/>
            <w:vAlign w:val="center"/>
          </w:tcPr>
          <w:p w14:paraId="155001EE" w14:textId="7A8FBAEE" w:rsidR="00850174" w:rsidRPr="009C635E" w:rsidRDefault="00CE086F" w:rsidP="008B7470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Deputy Head Operations</w:t>
            </w:r>
            <w:r w:rsidR="008B7470" w:rsidRPr="009C635E">
              <w:rPr>
                <w:rFonts w:cs="Arial"/>
              </w:rPr>
              <w:t xml:space="preserve"> </w:t>
            </w:r>
            <w:r w:rsidR="00AB7997">
              <w:rPr>
                <w:rFonts w:cs="Arial"/>
              </w:rPr>
              <w:t>and Co-curricular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966C281" w14:textId="77777777" w:rsidR="00850174" w:rsidRPr="009C635E" w:rsidRDefault="00850174" w:rsidP="006E7EA6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9C635E">
              <w:rPr>
                <w:rFonts w:cs="Arial"/>
                <w:b/>
              </w:rPr>
              <w:t>Responsible For:</w:t>
            </w:r>
          </w:p>
        </w:tc>
        <w:tc>
          <w:tcPr>
            <w:tcW w:w="4103" w:type="dxa"/>
            <w:vAlign w:val="center"/>
          </w:tcPr>
          <w:p w14:paraId="3640ADCC" w14:textId="542441E9" w:rsidR="00850174" w:rsidRPr="009C635E" w:rsidRDefault="0034054E" w:rsidP="00B832A6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LT </w:t>
            </w:r>
            <w:r w:rsidR="00B832A6">
              <w:rPr>
                <w:rFonts w:cs="Arial"/>
              </w:rPr>
              <w:t>PA</w:t>
            </w:r>
            <w:r>
              <w:rPr>
                <w:rFonts w:cs="Arial"/>
              </w:rPr>
              <w:t xml:space="preserve">, </w:t>
            </w:r>
            <w:r w:rsidR="001B1EC7" w:rsidRPr="009C635E">
              <w:rPr>
                <w:rFonts w:cs="Arial"/>
              </w:rPr>
              <w:t>School Secretary</w:t>
            </w:r>
            <w:r w:rsidR="00850174" w:rsidRPr="009C635E">
              <w:rPr>
                <w:rFonts w:cs="Arial"/>
              </w:rPr>
              <w:t xml:space="preserve"> </w:t>
            </w:r>
            <w:r w:rsidR="009172A4">
              <w:rPr>
                <w:rFonts w:cs="Arial"/>
              </w:rPr>
              <w:t>(</w:t>
            </w:r>
            <w:r w:rsidR="000249DD">
              <w:rPr>
                <w:rFonts w:cs="Arial"/>
              </w:rPr>
              <w:t xml:space="preserve">Attendance, </w:t>
            </w:r>
            <w:r w:rsidR="009172A4">
              <w:rPr>
                <w:rFonts w:cs="Arial"/>
              </w:rPr>
              <w:t xml:space="preserve">Music, </w:t>
            </w:r>
            <w:proofErr w:type="gramStart"/>
            <w:r w:rsidR="009172A4">
              <w:rPr>
                <w:rFonts w:cs="Arial"/>
              </w:rPr>
              <w:t>PE</w:t>
            </w:r>
            <w:proofErr w:type="gramEnd"/>
            <w:r w:rsidR="009172A4">
              <w:rPr>
                <w:rFonts w:cs="Arial"/>
              </w:rPr>
              <w:t xml:space="preserve"> and Drama), School Secretary (Chaplaincy, Careers and Exams)</w:t>
            </w:r>
            <w:r w:rsidR="00C11230">
              <w:rPr>
                <w:rFonts w:cs="Arial"/>
              </w:rPr>
              <w:t xml:space="preserve">, </w:t>
            </w:r>
            <w:r w:rsidR="00850174" w:rsidRPr="009C635E">
              <w:rPr>
                <w:rFonts w:cs="Arial"/>
              </w:rPr>
              <w:t xml:space="preserve">Receptionists, </w:t>
            </w:r>
            <w:r w:rsidR="0037142B" w:rsidRPr="00241C96">
              <w:rPr>
                <w:rFonts w:cs="Arial"/>
              </w:rPr>
              <w:t xml:space="preserve">Post Room and </w:t>
            </w:r>
            <w:r w:rsidR="00C11230">
              <w:rPr>
                <w:rFonts w:cs="Arial"/>
              </w:rPr>
              <w:t>R</w:t>
            </w:r>
            <w:r w:rsidR="0037142B" w:rsidRPr="00241C96">
              <w:rPr>
                <w:rFonts w:cs="Arial"/>
              </w:rPr>
              <w:t>eprographics</w:t>
            </w:r>
            <w:r w:rsidR="00A03770">
              <w:rPr>
                <w:rFonts w:cs="Arial"/>
              </w:rPr>
              <w:t xml:space="preserve"> Assistant</w:t>
            </w:r>
          </w:p>
        </w:tc>
      </w:tr>
    </w:tbl>
    <w:p w14:paraId="582606C4" w14:textId="77777777" w:rsidR="00850174" w:rsidRPr="009F330D" w:rsidRDefault="00850174" w:rsidP="00EA284A">
      <w:pPr>
        <w:tabs>
          <w:tab w:val="left" w:pos="2977"/>
        </w:tabs>
        <w:jc w:val="center"/>
        <w:rPr>
          <w:rFonts w:cs="Arial"/>
          <w:b/>
        </w:rPr>
      </w:pPr>
    </w:p>
    <w:p w14:paraId="45DE74E7" w14:textId="1E03D074" w:rsidR="00850174" w:rsidRPr="009F330D" w:rsidRDefault="00850174" w:rsidP="00DA4F35">
      <w:pPr>
        <w:jc w:val="both"/>
        <w:rPr>
          <w:rFonts w:cs="Arial"/>
          <w:b/>
        </w:rPr>
      </w:pPr>
      <w:r w:rsidRPr="009F330D">
        <w:rPr>
          <w:rFonts w:cs="Arial"/>
          <w:b/>
        </w:rPr>
        <w:t>Summary of Role</w:t>
      </w:r>
    </w:p>
    <w:p w14:paraId="0237AABF" w14:textId="1EB7C129" w:rsidR="001E591D" w:rsidRDefault="00850174" w:rsidP="005B027C">
      <w:pPr>
        <w:jc w:val="both"/>
        <w:rPr>
          <w:rFonts w:cs="Calibri"/>
        </w:rPr>
      </w:pPr>
      <w:r w:rsidRPr="009F330D">
        <w:rPr>
          <w:rFonts w:cs="Calibri"/>
        </w:rPr>
        <w:t>The School Office Manager will</w:t>
      </w:r>
      <w:r w:rsidR="00147783">
        <w:rPr>
          <w:rFonts w:cs="Calibri"/>
        </w:rPr>
        <w:t xml:space="preserve"> lead,</w:t>
      </w:r>
      <w:r w:rsidRPr="009F330D">
        <w:rPr>
          <w:rFonts w:cs="Calibri"/>
        </w:rPr>
        <w:t xml:space="preserve"> line </w:t>
      </w:r>
      <w:proofErr w:type="gramStart"/>
      <w:r w:rsidRPr="009F330D">
        <w:rPr>
          <w:rFonts w:cs="Calibri"/>
        </w:rPr>
        <w:t>manage</w:t>
      </w:r>
      <w:proofErr w:type="gramEnd"/>
      <w:r w:rsidR="00147783">
        <w:rPr>
          <w:rFonts w:cs="Calibri"/>
        </w:rPr>
        <w:t xml:space="preserve"> </w:t>
      </w:r>
      <w:r w:rsidRPr="009F330D">
        <w:rPr>
          <w:rFonts w:cs="Calibri"/>
        </w:rPr>
        <w:t xml:space="preserve">and exercise oversight of all </w:t>
      </w:r>
      <w:r w:rsidR="00436368">
        <w:rPr>
          <w:rFonts w:cs="Calibri"/>
        </w:rPr>
        <w:t xml:space="preserve">School Office operational tasks </w:t>
      </w:r>
      <w:r w:rsidRPr="009F330D">
        <w:rPr>
          <w:rFonts w:cs="Calibri"/>
        </w:rPr>
        <w:t xml:space="preserve">undertaken by the School Office including resolving, with senior staff as required, matters of </w:t>
      </w:r>
      <w:r w:rsidR="00C11230">
        <w:rPr>
          <w:rFonts w:cs="Calibri"/>
        </w:rPr>
        <w:t>workflow</w:t>
      </w:r>
      <w:r w:rsidRPr="009F330D">
        <w:rPr>
          <w:rFonts w:cs="Calibri"/>
        </w:rPr>
        <w:t xml:space="preserve"> and tasking priorities. </w:t>
      </w:r>
      <w:r w:rsidR="004445D5">
        <w:rPr>
          <w:rFonts w:cs="Calibri"/>
        </w:rPr>
        <w:t>This is an essential role within the School and requires the individual to operate at a middle management level</w:t>
      </w:r>
      <w:r w:rsidR="0034054E">
        <w:rPr>
          <w:rFonts w:cs="Calibri"/>
        </w:rPr>
        <w:t xml:space="preserve"> as well as contributing to strategic development of the day to day running;</w:t>
      </w:r>
      <w:r w:rsidR="004445D5">
        <w:rPr>
          <w:rFonts w:cs="Calibri"/>
        </w:rPr>
        <w:t xml:space="preserve"> constantly reviewing workload, making </w:t>
      </w:r>
      <w:r w:rsidR="009C3441">
        <w:rPr>
          <w:rFonts w:cs="Calibri"/>
        </w:rPr>
        <w:t>decisions,</w:t>
      </w:r>
      <w:r w:rsidR="004445D5">
        <w:rPr>
          <w:rFonts w:cs="Calibri"/>
        </w:rPr>
        <w:t xml:space="preserve"> and ensuring a smooth delivery of office functions.</w:t>
      </w:r>
    </w:p>
    <w:p w14:paraId="2C9E1949" w14:textId="77777777" w:rsidR="001E591D" w:rsidRDefault="001E591D" w:rsidP="005B027C">
      <w:pPr>
        <w:jc w:val="both"/>
        <w:rPr>
          <w:rFonts w:cs="Calibri"/>
        </w:rPr>
      </w:pPr>
    </w:p>
    <w:p w14:paraId="483CCC54" w14:textId="69D52C88" w:rsidR="00850174" w:rsidRPr="009F330D" w:rsidRDefault="001E591D" w:rsidP="005B027C">
      <w:pPr>
        <w:jc w:val="both"/>
        <w:rPr>
          <w:rFonts w:cs="Calibri"/>
          <w:color w:val="FF0000"/>
        </w:rPr>
      </w:pPr>
      <w:r>
        <w:rPr>
          <w:rFonts w:cs="Calibri"/>
        </w:rPr>
        <w:t>T</w:t>
      </w:r>
      <w:r w:rsidR="00850174" w:rsidRPr="009F330D">
        <w:rPr>
          <w:rFonts w:cs="Calibri"/>
        </w:rPr>
        <w:t xml:space="preserve">he School Office Manager will </w:t>
      </w:r>
      <w:r w:rsidR="00240614">
        <w:rPr>
          <w:rFonts w:cs="Calibri"/>
        </w:rPr>
        <w:t xml:space="preserve">provide </w:t>
      </w:r>
      <w:r>
        <w:rPr>
          <w:rFonts w:cs="Calibri"/>
        </w:rPr>
        <w:t>PA support to the</w:t>
      </w:r>
      <w:r w:rsidR="00850174" w:rsidRPr="009F330D">
        <w:rPr>
          <w:rFonts w:cs="Calibri"/>
        </w:rPr>
        <w:t xml:space="preserve"> </w:t>
      </w:r>
      <w:r w:rsidR="0037142B" w:rsidRPr="00241C96">
        <w:rPr>
          <w:rFonts w:cs="Calibri"/>
        </w:rPr>
        <w:t>Deputy Head Operation</w:t>
      </w:r>
      <w:r w:rsidR="00BD7CBE" w:rsidRPr="00241C96">
        <w:rPr>
          <w:rFonts w:cs="Calibri"/>
        </w:rPr>
        <w:t xml:space="preserve"> (DH</w:t>
      </w:r>
      <w:r w:rsidR="00A37091">
        <w:rPr>
          <w:rFonts w:cs="Calibri"/>
        </w:rPr>
        <w:t>O</w:t>
      </w:r>
      <w:r w:rsidR="00BD7CBE" w:rsidRPr="00241C96">
        <w:rPr>
          <w:rFonts w:cs="Calibri"/>
        </w:rPr>
        <w:t xml:space="preserve">) </w:t>
      </w:r>
      <w:r w:rsidRPr="00241C96">
        <w:rPr>
          <w:rFonts w:cs="Calibri"/>
        </w:rPr>
        <w:t>along</w:t>
      </w:r>
      <w:r>
        <w:rPr>
          <w:rFonts w:cs="Calibri"/>
        </w:rPr>
        <w:t xml:space="preserve"> with general admin </w:t>
      </w:r>
      <w:r w:rsidR="00240614">
        <w:rPr>
          <w:rFonts w:cs="Calibri"/>
        </w:rPr>
        <w:t xml:space="preserve">support specifically </w:t>
      </w:r>
      <w:r>
        <w:rPr>
          <w:rFonts w:cs="Calibri"/>
        </w:rPr>
        <w:t>to the</w:t>
      </w:r>
      <w:r w:rsidR="00C15F57">
        <w:rPr>
          <w:rFonts w:cs="Calibri"/>
        </w:rPr>
        <w:t xml:space="preserve"> Head</w:t>
      </w:r>
      <w:r w:rsidR="00967858">
        <w:rPr>
          <w:rFonts w:cs="Calibri"/>
        </w:rPr>
        <w:t>s</w:t>
      </w:r>
      <w:r w:rsidR="00C15F57">
        <w:rPr>
          <w:rFonts w:cs="Calibri"/>
        </w:rPr>
        <w:t xml:space="preserve"> of Year</w:t>
      </w:r>
      <w:r w:rsidR="00A24775">
        <w:rPr>
          <w:rFonts w:cs="Calibri"/>
        </w:rPr>
        <w:t>.</w:t>
      </w:r>
    </w:p>
    <w:p w14:paraId="5F7795F2" w14:textId="77777777" w:rsidR="00850174" w:rsidRPr="009F330D" w:rsidRDefault="00850174" w:rsidP="00503D7F">
      <w:pPr>
        <w:jc w:val="both"/>
        <w:rPr>
          <w:rFonts w:cs="Calibri"/>
          <w:b/>
        </w:rPr>
      </w:pPr>
    </w:p>
    <w:p w14:paraId="09C0402E" w14:textId="77777777" w:rsidR="00850174" w:rsidRPr="009F330D" w:rsidRDefault="00850174" w:rsidP="005B027C">
      <w:pPr>
        <w:jc w:val="both"/>
        <w:rPr>
          <w:rFonts w:cs="Calibri"/>
          <w:b/>
          <w:bCs/>
        </w:rPr>
      </w:pPr>
      <w:r w:rsidRPr="009F330D">
        <w:rPr>
          <w:rFonts w:cs="Calibri"/>
          <w:b/>
          <w:bCs/>
        </w:rPr>
        <w:t>Specific Responsibilities</w:t>
      </w:r>
    </w:p>
    <w:p w14:paraId="2F6AE154" w14:textId="106BAC21" w:rsidR="00850174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 xml:space="preserve">To </w:t>
      </w:r>
      <w:r w:rsidR="00436368">
        <w:rPr>
          <w:rFonts w:cs="Arial"/>
        </w:rPr>
        <w:t xml:space="preserve">lead and </w:t>
      </w:r>
      <w:r w:rsidRPr="009F330D">
        <w:rPr>
          <w:rFonts w:cs="Arial"/>
        </w:rPr>
        <w:t xml:space="preserve">manage the operational day to day running of the School </w:t>
      </w:r>
      <w:r w:rsidR="00967858">
        <w:rPr>
          <w:rFonts w:cs="Arial"/>
        </w:rPr>
        <w:t>O</w:t>
      </w:r>
      <w:r w:rsidRPr="009F330D">
        <w:rPr>
          <w:rFonts w:cs="Arial"/>
        </w:rPr>
        <w:t>ffice to support the smooth running of the School</w:t>
      </w:r>
      <w:r w:rsidR="00C11230">
        <w:rPr>
          <w:rFonts w:cs="Arial"/>
        </w:rPr>
        <w:t>,</w:t>
      </w:r>
      <w:r w:rsidR="00E323C5">
        <w:rPr>
          <w:rFonts w:cs="Arial"/>
        </w:rPr>
        <w:t xml:space="preserve"> managing incoming requests</w:t>
      </w:r>
      <w:r w:rsidR="000249DD">
        <w:rPr>
          <w:rFonts w:cs="Arial"/>
        </w:rPr>
        <w:t xml:space="preserve">, </w:t>
      </w:r>
      <w:proofErr w:type="gramStart"/>
      <w:r w:rsidR="000249DD">
        <w:rPr>
          <w:rFonts w:cs="Arial"/>
        </w:rPr>
        <w:t>delegating</w:t>
      </w:r>
      <w:proofErr w:type="gramEnd"/>
      <w:r w:rsidR="000249DD">
        <w:rPr>
          <w:rFonts w:cs="Arial"/>
        </w:rPr>
        <w:t xml:space="preserve"> and </w:t>
      </w:r>
      <w:r w:rsidR="00E323C5">
        <w:rPr>
          <w:rFonts w:cs="Arial"/>
        </w:rPr>
        <w:t>distributing appropriately across the team.</w:t>
      </w:r>
    </w:p>
    <w:p w14:paraId="32532B55" w14:textId="354D0076" w:rsidR="00692804" w:rsidRDefault="00692804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 xml:space="preserve">To regularly review the provision of services against the needs of the </w:t>
      </w:r>
      <w:r w:rsidR="00A37091">
        <w:rPr>
          <w:rFonts w:cs="Arial"/>
        </w:rPr>
        <w:t>school</w:t>
      </w:r>
      <w:r>
        <w:rPr>
          <w:rFonts w:cs="Arial"/>
        </w:rPr>
        <w:t xml:space="preserve"> and recommend changes to SLT as appropriate.</w:t>
      </w:r>
    </w:p>
    <w:p w14:paraId="3BB23139" w14:textId="2ED90574" w:rsidR="00692804" w:rsidRDefault="00436368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 xml:space="preserve">To </w:t>
      </w:r>
      <w:r w:rsidR="000249DD">
        <w:rPr>
          <w:rFonts w:cs="Arial"/>
        </w:rPr>
        <w:t>continuously seek out</w:t>
      </w:r>
      <w:r>
        <w:rPr>
          <w:rFonts w:cs="Arial"/>
        </w:rPr>
        <w:t xml:space="preserve"> </w:t>
      </w:r>
      <w:r w:rsidR="000249DD">
        <w:rPr>
          <w:rFonts w:cs="Arial"/>
        </w:rPr>
        <w:t>systems and process which</w:t>
      </w:r>
      <w:r>
        <w:rPr>
          <w:rFonts w:cs="Arial"/>
        </w:rPr>
        <w:t xml:space="preserve"> implement efficiency in the operational running of the </w:t>
      </w:r>
      <w:r w:rsidR="00A37091">
        <w:rPr>
          <w:rFonts w:cs="Arial"/>
        </w:rPr>
        <w:t>school</w:t>
      </w:r>
      <w:r>
        <w:rPr>
          <w:rFonts w:cs="Arial"/>
        </w:rPr>
        <w:t xml:space="preserve"> Office.</w:t>
      </w:r>
    </w:p>
    <w:p w14:paraId="22BCD5CA" w14:textId="5D3DD2C0" w:rsidR="0037142B" w:rsidRPr="00241C96" w:rsidRDefault="0037142B" w:rsidP="00692804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</w:t>
      </w:r>
      <w:r w:rsidR="004000AB" w:rsidRPr="00AB7997">
        <w:rPr>
          <w:rFonts w:cs="Arial"/>
        </w:rPr>
        <w:t>oversee</w:t>
      </w:r>
      <w:r w:rsidRPr="00AB7997">
        <w:rPr>
          <w:rFonts w:cs="Arial"/>
        </w:rPr>
        <w:t xml:space="preserve"> the collation of School registration data</w:t>
      </w:r>
      <w:r>
        <w:rPr>
          <w:rFonts w:cs="Arial"/>
        </w:rPr>
        <w:t xml:space="preserve"> and </w:t>
      </w:r>
      <w:r w:rsidRPr="00241C96">
        <w:rPr>
          <w:rFonts w:cs="Arial"/>
        </w:rPr>
        <w:t>liaise with DHO to ensure efficient management of this process</w:t>
      </w:r>
      <w:r w:rsidR="000249DD">
        <w:rPr>
          <w:rFonts w:cs="Arial"/>
        </w:rPr>
        <w:t>.</w:t>
      </w:r>
    </w:p>
    <w:p w14:paraId="3E172D47" w14:textId="4EB1A3A2" w:rsidR="00850174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To</w:t>
      </w:r>
      <w:r w:rsidR="001903DB">
        <w:rPr>
          <w:rFonts w:cs="Arial"/>
        </w:rPr>
        <w:t xml:space="preserve"> </w:t>
      </w:r>
      <w:r w:rsidR="00AA3FEC">
        <w:rPr>
          <w:rFonts w:cs="Arial"/>
        </w:rPr>
        <w:t>lead</w:t>
      </w:r>
      <w:r w:rsidRPr="009F330D">
        <w:rPr>
          <w:rFonts w:cs="Arial"/>
        </w:rPr>
        <w:t xml:space="preserve"> the </w:t>
      </w:r>
      <w:r w:rsidR="00A37091" w:rsidRPr="009F330D">
        <w:rPr>
          <w:rFonts w:cs="Arial"/>
        </w:rPr>
        <w:t xml:space="preserve">School </w:t>
      </w:r>
      <w:proofErr w:type="gramStart"/>
      <w:r w:rsidR="00A37091" w:rsidRPr="009F330D">
        <w:rPr>
          <w:rFonts w:cs="Arial"/>
        </w:rPr>
        <w:t>Office</w:t>
      </w:r>
      <w:proofErr w:type="gramEnd"/>
      <w:r w:rsidRPr="009F330D">
        <w:rPr>
          <w:rFonts w:cs="Arial"/>
        </w:rPr>
        <w:t xml:space="preserve"> staff to ensure </w:t>
      </w:r>
      <w:r w:rsidR="001903DB">
        <w:rPr>
          <w:rFonts w:cs="Arial"/>
        </w:rPr>
        <w:t>de</w:t>
      </w:r>
      <w:r w:rsidR="0034054E">
        <w:rPr>
          <w:rFonts w:cs="Arial"/>
        </w:rPr>
        <w:t xml:space="preserve">livery of all </w:t>
      </w:r>
      <w:r w:rsidR="000249DD">
        <w:rPr>
          <w:rFonts w:cs="Arial"/>
        </w:rPr>
        <w:t>administration</w:t>
      </w:r>
      <w:r w:rsidR="0034054E">
        <w:rPr>
          <w:rFonts w:cs="Arial"/>
        </w:rPr>
        <w:t xml:space="preserve"> activities. </w:t>
      </w:r>
      <w:r w:rsidR="00AA3FEC">
        <w:rPr>
          <w:rFonts w:cs="Arial"/>
        </w:rPr>
        <w:t xml:space="preserve">Identify </w:t>
      </w:r>
      <w:r w:rsidR="000249DD">
        <w:rPr>
          <w:rFonts w:cs="Arial"/>
        </w:rPr>
        <w:t>learning</w:t>
      </w:r>
      <w:r w:rsidR="00AA3FEC">
        <w:rPr>
          <w:rFonts w:cs="Arial"/>
        </w:rPr>
        <w:t xml:space="preserve"> and development opportunitie</w:t>
      </w:r>
      <w:r w:rsidR="000249DD">
        <w:rPr>
          <w:rFonts w:cs="Arial"/>
        </w:rPr>
        <w:t>s, organising and leading CPD where appropriate</w:t>
      </w:r>
      <w:r w:rsidR="00AA3FEC">
        <w:rPr>
          <w:rFonts w:cs="Arial"/>
        </w:rPr>
        <w:t>.</w:t>
      </w:r>
    </w:p>
    <w:p w14:paraId="1A30C0E8" w14:textId="08FA8E07" w:rsidR="00692804" w:rsidRDefault="00AD3C75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Proactively manage resources to ensure all services are supported</w:t>
      </w:r>
      <w:r w:rsidR="000249DD">
        <w:rPr>
          <w:rFonts w:cs="Arial"/>
        </w:rPr>
        <w:t>,</w:t>
      </w:r>
      <w:r>
        <w:rPr>
          <w:rFonts w:cs="Arial"/>
        </w:rPr>
        <w:t xml:space="preserve"> including allowing for </w:t>
      </w:r>
      <w:r w:rsidR="000249DD">
        <w:rPr>
          <w:rFonts w:cs="Arial"/>
        </w:rPr>
        <w:t xml:space="preserve">staff </w:t>
      </w:r>
      <w:r>
        <w:rPr>
          <w:rFonts w:cs="Arial"/>
        </w:rPr>
        <w:t xml:space="preserve">absences. </w:t>
      </w:r>
    </w:p>
    <w:p w14:paraId="5B653C07" w14:textId="77777777" w:rsidR="00675700" w:rsidRDefault="00675700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To manage the School Office budget, forecasting and monitoring spend.</w:t>
      </w:r>
    </w:p>
    <w:p w14:paraId="55BCB7C7" w14:textId="5719B4FA" w:rsidR="007C1820" w:rsidRPr="00AD5EAB" w:rsidRDefault="007C1820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D5EAB">
        <w:rPr>
          <w:rFonts w:cs="Arial"/>
        </w:rPr>
        <w:t xml:space="preserve">To analyse </w:t>
      </w:r>
      <w:r w:rsidR="009C3441" w:rsidRPr="00AD5EAB">
        <w:rPr>
          <w:rFonts w:cs="Arial"/>
        </w:rPr>
        <w:t>workload</w:t>
      </w:r>
      <w:r w:rsidRPr="00AD5EAB">
        <w:rPr>
          <w:rFonts w:cs="Arial"/>
        </w:rPr>
        <w:t xml:space="preserve"> and performance of key services, producing regular reports</w:t>
      </w:r>
      <w:r w:rsidR="00913967" w:rsidRPr="00AD5EAB">
        <w:rPr>
          <w:rFonts w:cs="Arial"/>
        </w:rPr>
        <w:t xml:space="preserve"> for SLT, </w:t>
      </w:r>
      <w:r w:rsidR="000249DD" w:rsidRPr="00AD5EAB">
        <w:rPr>
          <w:rFonts w:cs="Arial"/>
        </w:rPr>
        <w:t>using</w:t>
      </w:r>
      <w:r w:rsidR="00913967" w:rsidRPr="00AD5EAB">
        <w:rPr>
          <w:rFonts w:cs="Arial"/>
        </w:rPr>
        <w:t xml:space="preserve"> this information to inform strategic planning.</w:t>
      </w:r>
    </w:p>
    <w:p w14:paraId="43E321F6" w14:textId="1040B929" w:rsidR="00147783" w:rsidRPr="00AD5EAB" w:rsidRDefault="00010239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D5EAB">
        <w:rPr>
          <w:rFonts w:cs="Arial"/>
        </w:rPr>
        <w:t xml:space="preserve">To </w:t>
      </w:r>
      <w:r w:rsidR="00D872F6" w:rsidRPr="00AD5EAB">
        <w:rPr>
          <w:rFonts w:cs="Arial"/>
        </w:rPr>
        <w:t>oversee</w:t>
      </w:r>
      <w:r w:rsidRPr="00AD5EAB">
        <w:rPr>
          <w:rFonts w:cs="Arial"/>
        </w:rPr>
        <w:t xml:space="preserve"> manage</w:t>
      </w:r>
      <w:r w:rsidR="00D872F6" w:rsidRPr="00AD5EAB">
        <w:rPr>
          <w:rFonts w:cs="Arial"/>
        </w:rPr>
        <w:t xml:space="preserve">ment of </w:t>
      </w:r>
      <w:r w:rsidRPr="00AD5EAB">
        <w:rPr>
          <w:rFonts w:cs="Arial"/>
        </w:rPr>
        <w:t>reprographic requests within agreed timescales</w:t>
      </w:r>
      <w:r w:rsidR="00147783" w:rsidRPr="00AD5EAB">
        <w:rPr>
          <w:rFonts w:cs="Arial"/>
        </w:rPr>
        <w:t>, delegating to the team as appropriate</w:t>
      </w:r>
      <w:r w:rsidRPr="00AD5EAB">
        <w:rPr>
          <w:rFonts w:cs="Arial"/>
        </w:rPr>
        <w:t xml:space="preserve">. </w:t>
      </w:r>
    </w:p>
    <w:p w14:paraId="7B9ABDF2" w14:textId="0BB8AE61" w:rsidR="0034054E" w:rsidRPr="00AD5EAB" w:rsidRDefault="0034054E" w:rsidP="0034054E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D5EAB">
        <w:rPr>
          <w:rFonts w:cs="Arial"/>
        </w:rPr>
        <w:t xml:space="preserve">To </w:t>
      </w:r>
      <w:r w:rsidR="000249DD" w:rsidRPr="00AD5EAB">
        <w:rPr>
          <w:rFonts w:cs="Arial"/>
        </w:rPr>
        <w:t>work with the Head of Facilities and operations on any appropriate</w:t>
      </w:r>
      <w:r w:rsidRPr="00AD5EAB">
        <w:rPr>
          <w:rFonts w:cs="Arial"/>
        </w:rPr>
        <w:t xml:space="preserve"> Risk Assessments</w:t>
      </w:r>
      <w:r w:rsidR="000249DD" w:rsidRPr="00AD5EAB">
        <w:rPr>
          <w:rFonts w:cs="Arial"/>
        </w:rPr>
        <w:t>, sharing</w:t>
      </w:r>
      <w:r w:rsidR="006B6D87" w:rsidRPr="00AD5EAB">
        <w:rPr>
          <w:rFonts w:cs="Arial"/>
        </w:rPr>
        <w:t xml:space="preserve"> with </w:t>
      </w:r>
      <w:r w:rsidR="000249DD" w:rsidRPr="00AD5EAB">
        <w:rPr>
          <w:rFonts w:cs="Arial"/>
        </w:rPr>
        <w:t xml:space="preserve">the </w:t>
      </w:r>
      <w:r w:rsidR="006B6D87" w:rsidRPr="00AD5EAB">
        <w:rPr>
          <w:rFonts w:cs="Arial"/>
        </w:rPr>
        <w:t>office team</w:t>
      </w:r>
      <w:r w:rsidR="000249DD" w:rsidRPr="00AD5EAB">
        <w:rPr>
          <w:rFonts w:cs="Arial"/>
        </w:rPr>
        <w:t xml:space="preserve"> as appropriate</w:t>
      </w:r>
      <w:r w:rsidR="006B6D87" w:rsidRPr="00AD5EAB">
        <w:rPr>
          <w:rFonts w:cs="Arial"/>
        </w:rPr>
        <w:t>.</w:t>
      </w:r>
    </w:p>
    <w:p w14:paraId="7A75D61C" w14:textId="47068632" w:rsidR="00850174" w:rsidRPr="009F330D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B7997">
        <w:rPr>
          <w:rFonts w:cs="Arial"/>
        </w:rPr>
        <w:t xml:space="preserve">To Chair </w:t>
      </w:r>
      <w:r w:rsidR="007D2424" w:rsidRPr="00AB7997">
        <w:rPr>
          <w:rFonts w:cs="Arial"/>
        </w:rPr>
        <w:t>regul</w:t>
      </w:r>
      <w:r w:rsidR="00A073B5" w:rsidRPr="00AB7997">
        <w:rPr>
          <w:rFonts w:cs="Arial"/>
        </w:rPr>
        <w:t xml:space="preserve">ar (min half termly) </w:t>
      </w:r>
      <w:r w:rsidRPr="00AB7997">
        <w:rPr>
          <w:rFonts w:cs="Arial"/>
        </w:rPr>
        <w:t>admin meeting and provide</w:t>
      </w:r>
      <w:r w:rsidRPr="009F330D">
        <w:rPr>
          <w:rFonts w:cs="Arial"/>
        </w:rPr>
        <w:t xml:space="preserve"> updates on school events</w:t>
      </w:r>
      <w:r>
        <w:rPr>
          <w:rFonts w:cs="Arial"/>
        </w:rPr>
        <w:t>.</w:t>
      </w:r>
    </w:p>
    <w:p w14:paraId="15A3F147" w14:textId="6862F341" w:rsidR="00850174" w:rsidRPr="00A37091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rFonts w:cs="Arial"/>
        </w:rPr>
        <w:t>To attend Calendar meetings with t</w:t>
      </w:r>
      <w:r w:rsidR="007E7EAB" w:rsidRPr="00A37091">
        <w:rPr>
          <w:rFonts w:cs="Arial"/>
        </w:rPr>
        <w:t>he Deputy Head (DH</w:t>
      </w:r>
      <w:r w:rsidR="0037142B" w:rsidRPr="00A37091">
        <w:rPr>
          <w:rFonts w:cs="Arial"/>
        </w:rPr>
        <w:t>O</w:t>
      </w:r>
      <w:r w:rsidR="007E7EAB" w:rsidRPr="00A37091">
        <w:rPr>
          <w:rFonts w:cs="Arial"/>
        </w:rPr>
        <w:t xml:space="preserve">) and in partnership manage the </w:t>
      </w:r>
      <w:r w:rsidR="00967858" w:rsidRPr="00A37091">
        <w:rPr>
          <w:rFonts w:cs="Arial"/>
        </w:rPr>
        <w:t>school calendar</w:t>
      </w:r>
      <w:r w:rsidR="007E7EAB" w:rsidRPr="00A37091">
        <w:rPr>
          <w:rFonts w:cs="Arial"/>
        </w:rPr>
        <w:t xml:space="preserve">, </w:t>
      </w:r>
      <w:r w:rsidRPr="00A37091">
        <w:rPr>
          <w:rFonts w:cs="Arial"/>
        </w:rPr>
        <w:t>tak</w:t>
      </w:r>
      <w:r w:rsidR="007E7EAB" w:rsidRPr="00A37091">
        <w:rPr>
          <w:rFonts w:cs="Arial"/>
        </w:rPr>
        <w:t>ing</w:t>
      </w:r>
      <w:r w:rsidRPr="00A37091">
        <w:rPr>
          <w:rFonts w:cs="Arial"/>
        </w:rPr>
        <w:t xml:space="preserve"> minutes</w:t>
      </w:r>
      <w:r w:rsidR="006714D6" w:rsidRPr="00A37091">
        <w:rPr>
          <w:rFonts w:cs="Arial"/>
        </w:rPr>
        <w:t xml:space="preserve"> and organis</w:t>
      </w:r>
      <w:r w:rsidR="007E7EAB" w:rsidRPr="00A37091">
        <w:rPr>
          <w:rFonts w:cs="Arial"/>
        </w:rPr>
        <w:t>ing</w:t>
      </w:r>
      <w:r w:rsidR="006714D6" w:rsidRPr="00A37091">
        <w:rPr>
          <w:rFonts w:cs="Arial"/>
        </w:rPr>
        <w:t xml:space="preserve"> any administration</w:t>
      </w:r>
      <w:r w:rsidRPr="00A37091">
        <w:rPr>
          <w:rFonts w:cs="Arial"/>
        </w:rPr>
        <w:t>.</w:t>
      </w:r>
    </w:p>
    <w:p w14:paraId="4D6BE312" w14:textId="77777777" w:rsidR="00EA580D" w:rsidRPr="00A37091" w:rsidRDefault="0034054E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rFonts w:cs="Arial"/>
        </w:rPr>
        <w:t>Daily manage s</w:t>
      </w:r>
      <w:r w:rsidR="00EA580D" w:rsidRPr="00A37091">
        <w:rPr>
          <w:rFonts w:cs="Arial"/>
        </w:rPr>
        <w:t>choo</w:t>
      </w:r>
      <w:r w:rsidRPr="00A37091">
        <w:rPr>
          <w:rFonts w:cs="Arial"/>
        </w:rPr>
        <w:t>lo</w:t>
      </w:r>
      <w:r w:rsidR="00EA580D" w:rsidRPr="00A37091">
        <w:rPr>
          <w:rFonts w:cs="Arial"/>
        </w:rPr>
        <w:t>ffice@ e-mails.</w:t>
      </w:r>
    </w:p>
    <w:p w14:paraId="3EF2FECF" w14:textId="6DA71C10" w:rsidR="00332277" w:rsidRPr="00A37091" w:rsidRDefault="0034054E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bCs/>
        </w:rPr>
        <w:t>Daily m</w:t>
      </w:r>
      <w:r w:rsidR="00332277" w:rsidRPr="00A37091">
        <w:rPr>
          <w:bCs/>
        </w:rPr>
        <w:t>anage info@ e-mails.</w:t>
      </w:r>
    </w:p>
    <w:p w14:paraId="3EEC85CD" w14:textId="4FE6B20C" w:rsidR="00475F80" w:rsidRPr="00A37091" w:rsidRDefault="00475F80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bCs/>
        </w:rPr>
        <w:t xml:space="preserve">Daily manage </w:t>
      </w:r>
      <w:r w:rsidR="00916C30" w:rsidRPr="00A37091">
        <w:rPr>
          <w:bCs/>
        </w:rPr>
        <w:t>schoolcomms@ e-mails.</w:t>
      </w:r>
    </w:p>
    <w:p w14:paraId="4FB895B4" w14:textId="476ECAFD" w:rsidR="00850174" w:rsidRPr="00A37091" w:rsidRDefault="00912CDF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rFonts w:cs="Arial"/>
        </w:rPr>
        <w:t>With the D</w:t>
      </w:r>
      <w:r w:rsidR="0037142B" w:rsidRPr="00A37091">
        <w:rPr>
          <w:rFonts w:cs="Arial"/>
        </w:rPr>
        <w:t>eputy Head Operations</w:t>
      </w:r>
      <w:r w:rsidRPr="00A37091">
        <w:rPr>
          <w:rFonts w:cs="Arial"/>
        </w:rPr>
        <w:t>, p</w:t>
      </w:r>
      <w:r w:rsidR="00850174" w:rsidRPr="00A37091">
        <w:rPr>
          <w:rFonts w:cs="Arial"/>
        </w:rPr>
        <w:t>repare</w:t>
      </w:r>
      <w:r w:rsidRPr="00A37091">
        <w:rPr>
          <w:rFonts w:cs="Arial"/>
        </w:rPr>
        <w:t xml:space="preserve"> and organise</w:t>
      </w:r>
      <w:r w:rsidR="00850174" w:rsidRPr="00A37091">
        <w:rPr>
          <w:rFonts w:cs="Arial"/>
        </w:rPr>
        <w:t xml:space="preserve"> for</w:t>
      </w:r>
      <w:r w:rsidR="0037142B" w:rsidRPr="00A37091">
        <w:rPr>
          <w:rFonts w:cs="Arial"/>
        </w:rPr>
        <w:t xml:space="preserve"> Carol Service,</w:t>
      </w:r>
      <w:r w:rsidR="00850174" w:rsidRPr="00A37091">
        <w:rPr>
          <w:rFonts w:cs="Arial"/>
        </w:rPr>
        <w:t xml:space="preserve"> </w:t>
      </w:r>
      <w:r w:rsidR="006A5B0A" w:rsidRPr="00A37091">
        <w:rPr>
          <w:rFonts w:cs="Arial"/>
        </w:rPr>
        <w:t>Speech</w:t>
      </w:r>
      <w:r w:rsidR="00850174" w:rsidRPr="00A37091">
        <w:rPr>
          <w:rFonts w:cs="Arial"/>
        </w:rPr>
        <w:t xml:space="preserve"> </w:t>
      </w:r>
      <w:r w:rsidRPr="00A37091">
        <w:rPr>
          <w:rFonts w:cs="Arial"/>
        </w:rPr>
        <w:t>Day</w:t>
      </w:r>
      <w:r w:rsidR="00F676E2" w:rsidRPr="00A37091">
        <w:rPr>
          <w:rFonts w:cs="Arial"/>
        </w:rPr>
        <w:t>, School phot</w:t>
      </w:r>
      <w:r w:rsidR="001E31B5" w:rsidRPr="00A37091">
        <w:rPr>
          <w:rFonts w:cs="Arial"/>
        </w:rPr>
        <w:t>os, Induction Days</w:t>
      </w:r>
      <w:r w:rsidR="00967858" w:rsidRPr="00A37091">
        <w:rPr>
          <w:rFonts w:cs="Arial"/>
        </w:rPr>
        <w:t xml:space="preserve"> </w:t>
      </w:r>
      <w:r w:rsidR="00242B96" w:rsidRPr="00A37091">
        <w:rPr>
          <w:rFonts w:cs="Arial"/>
        </w:rPr>
        <w:t xml:space="preserve">(and any other key whole school events) </w:t>
      </w:r>
      <w:r w:rsidR="00967858" w:rsidRPr="00A37091">
        <w:rPr>
          <w:rFonts w:cs="Arial"/>
        </w:rPr>
        <w:t>and liaise regarding WPSA events</w:t>
      </w:r>
      <w:r w:rsidRPr="00A37091">
        <w:rPr>
          <w:rFonts w:cs="Arial"/>
        </w:rPr>
        <w:t>.</w:t>
      </w:r>
    </w:p>
    <w:p w14:paraId="7753F81F" w14:textId="77777777" w:rsidR="00193CE8" w:rsidRPr="00A37091" w:rsidRDefault="009C3662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A37091">
        <w:rPr>
          <w:rFonts w:cs="Arial"/>
        </w:rPr>
        <w:t>Oversee</w:t>
      </w:r>
      <w:r w:rsidR="00193CE8" w:rsidRPr="00A37091">
        <w:rPr>
          <w:rFonts w:cs="Arial"/>
        </w:rPr>
        <w:t xml:space="preserve"> support for managing school event replies.</w:t>
      </w:r>
    </w:p>
    <w:p w14:paraId="6B62C661" w14:textId="77777777" w:rsidR="00850174" w:rsidRPr="009F330D" w:rsidRDefault="00850174" w:rsidP="00082DF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lastRenderedPageBreak/>
        <w:t>Answer and respond to phone calls</w:t>
      </w:r>
      <w:r>
        <w:rPr>
          <w:rFonts w:cs="Arial"/>
        </w:rPr>
        <w:t>.</w:t>
      </w:r>
    </w:p>
    <w:p w14:paraId="476160AA" w14:textId="5B622369" w:rsidR="00850174" w:rsidRDefault="00850174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 w:rsidRPr="009F330D">
        <w:rPr>
          <w:rFonts w:cs="Arial"/>
        </w:rPr>
        <w:t>Create and manage reception timetable cover</w:t>
      </w:r>
      <w:r w:rsidR="00147783">
        <w:rPr>
          <w:rFonts w:cs="Arial"/>
        </w:rPr>
        <w:t xml:space="preserve"> and only when necessary provide cover.</w:t>
      </w:r>
    </w:p>
    <w:p w14:paraId="5EF565C9" w14:textId="66D7BE38" w:rsidR="00AD5EAB" w:rsidRPr="00147783" w:rsidRDefault="00AD5EAB" w:rsidP="00147783">
      <w:pPr>
        <w:pStyle w:val="ListParagraph"/>
        <w:numPr>
          <w:ilvl w:val="0"/>
          <w:numId w:val="36"/>
        </w:numPr>
        <w:ind w:left="709"/>
        <w:rPr>
          <w:rFonts w:cs="Arial"/>
        </w:rPr>
      </w:pPr>
      <w:r>
        <w:rPr>
          <w:rFonts w:cs="Arial"/>
        </w:rPr>
        <w:t>Administrative support for the SLT, when required.</w:t>
      </w:r>
    </w:p>
    <w:p w14:paraId="7DC6231C" w14:textId="77777777" w:rsidR="00397B11" w:rsidRDefault="00397B11" w:rsidP="00397B11">
      <w:pPr>
        <w:rPr>
          <w:rFonts w:cs="Arial"/>
        </w:rPr>
      </w:pPr>
    </w:p>
    <w:p w14:paraId="353DE2B5" w14:textId="74B67312" w:rsidR="00967501" w:rsidRPr="00241C96" w:rsidRDefault="00565080" w:rsidP="00967501">
      <w:pPr>
        <w:pStyle w:val="Heading1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PA</w:t>
      </w:r>
      <w:r w:rsidR="00967501">
        <w:rPr>
          <w:rFonts w:asciiTheme="minorHAnsi" w:hAnsiTheme="minorHAnsi" w:cs="Calibri"/>
          <w:b/>
          <w:bCs/>
          <w:iCs/>
          <w:sz w:val="22"/>
          <w:szCs w:val="22"/>
        </w:rPr>
        <w:t xml:space="preserve"> Support to the </w:t>
      </w:r>
      <w:r w:rsidR="0037142B" w:rsidRPr="00241C96">
        <w:rPr>
          <w:rFonts w:asciiTheme="minorHAnsi" w:hAnsiTheme="minorHAnsi" w:cs="Calibri"/>
          <w:b/>
          <w:bCs/>
          <w:iCs/>
          <w:sz w:val="22"/>
          <w:szCs w:val="22"/>
        </w:rPr>
        <w:t xml:space="preserve">Deputy Head Operations </w:t>
      </w:r>
    </w:p>
    <w:p w14:paraId="222F0535" w14:textId="3D09A7BD" w:rsidR="00147783" w:rsidRPr="00147783" w:rsidRDefault="00242B96" w:rsidP="00147783">
      <w:pPr>
        <w:pStyle w:val="ListParagraph"/>
        <w:numPr>
          <w:ilvl w:val="0"/>
          <w:numId w:val="40"/>
        </w:numPr>
        <w:rPr>
          <w:rFonts w:cs="Arial"/>
        </w:rPr>
      </w:pPr>
      <w:r w:rsidRPr="00241C96">
        <w:rPr>
          <w:rFonts w:asciiTheme="minorHAnsi" w:hAnsiTheme="minorHAnsi"/>
        </w:rPr>
        <w:t>Meet weekly with the DH</w:t>
      </w:r>
      <w:r w:rsidR="0037142B" w:rsidRPr="00241C9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to discuss key tasks and priorities, undertaking m</w:t>
      </w:r>
      <w:r w:rsidR="00147783" w:rsidRPr="00147783">
        <w:rPr>
          <w:rFonts w:asciiTheme="minorHAnsi" w:hAnsiTheme="minorHAnsi"/>
        </w:rPr>
        <w:t>anage</w:t>
      </w:r>
      <w:r w:rsidR="00967858">
        <w:rPr>
          <w:rFonts w:asciiTheme="minorHAnsi" w:hAnsiTheme="minorHAnsi"/>
        </w:rPr>
        <w:t xml:space="preserve">ment of </w:t>
      </w:r>
      <w:r w:rsidR="00147783" w:rsidRPr="00147783">
        <w:rPr>
          <w:rFonts w:asciiTheme="minorHAnsi" w:hAnsiTheme="minorHAnsi"/>
        </w:rPr>
        <w:t>appointment schedules</w:t>
      </w:r>
      <w:r w:rsidR="00967858">
        <w:rPr>
          <w:rFonts w:asciiTheme="minorHAnsi" w:hAnsiTheme="minorHAnsi"/>
        </w:rPr>
        <w:t>,</w:t>
      </w:r>
      <w:r w:rsidR="00147783" w:rsidRPr="00147783">
        <w:rPr>
          <w:rFonts w:asciiTheme="minorHAnsi" w:hAnsiTheme="minorHAnsi"/>
        </w:rPr>
        <w:t xml:space="preserve"> planning and scheduling meetings, conferences, and travel as necessary.</w:t>
      </w:r>
    </w:p>
    <w:p w14:paraId="00E798BA" w14:textId="53BEC00C" w:rsidR="00967501" w:rsidRPr="00AB7997" w:rsidRDefault="00967501" w:rsidP="009675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AB7997">
        <w:rPr>
          <w:rFonts w:asciiTheme="minorHAnsi" w:hAnsiTheme="minorHAnsi"/>
        </w:rPr>
        <w:t xml:space="preserve">Internal and external school and parental communications. This will involve the preparation of appropriate letters </w:t>
      </w:r>
      <w:r w:rsidR="00475F80" w:rsidRPr="00AB7997">
        <w:rPr>
          <w:rFonts w:asciiTheme="minorHAnsi" w:hAnsiTheme="minorHAnsi"/>
        </w:rPr>
        <w:t xml:space="preserve">and </w:t>
      </w:r>
      <w:r w:rsidR="009C3441" w:rsidRPr="00AB7997">
        <w:rPr>
          <w:rFonts w:asciiTheme="minorHAnsi" w:hAnsiTheme="minorHAnsi"/>
        </w:rPr>
        <w:t>iSAMS</w:t>
      </w:r>
      <w:r w:rsidR="00475F80" w:rsidRPr="00AB7997">
        <w:rPr>
          <w:rFonts w:asciiTheme="minorHAnsi" w:hAnsiTheme="minorHAnsi"/>
        </w:rPr>
        <w:t xml:space="preserve"> communications</w:t>
      </w:r>
      <w:r w:rsidR="00916C30" w:rsidRPr="00AB7997">
        <w:rPr>
          <w:rFonts w:asciiTheme="minorHAnsi" w:hAnsiTheme="minorHAnsi"/>
        </w:rPr>
        <w:t>.</w:t>
      </w:r>
      <w:r w:rsidR="00475F80" w:rsidRPr="00AB7997">
        <w:rPr>
          <w:rFonts w:asciiTheme="minorHAnsi" w:hAnsiTheme="minorHAnsi"/>
        </w:rPr>
        <w:t xml:space="preserve"> </w:t>
      </w:r>
      <w:r w:rsidRPr="00AB7997">
        <w:rPr>
          <w:rFonts w:asciiTheme="minorHAnsi" w:hAnsiTheme="minorHAnsi"/>
        </w:rPr>
        <w:t xml:space="preserve">Use and administration of </w:t>
      </w:r>
      <w:r w:rsidR="00765CDF" w:rsidRPr="00AB7997">
        <w:rPr>
          <w:rFonts w:asciiTheme="minorHAnsi" w:hAnsiTheme="minorHAnsi"/>
        </w:rPr>
        <w:t>parent communication system</w:t>
      </w:r>
      <w:r w:rsidRPr="00AB7997">
        <w:rPr>
          <w:rFonts w:asciiTheme="minorHAnsi" w:hAnsiTheme="minorHAnsi"/>
        </w:rPr>
        <w:t xml:space="preserve"> as required.</w:t>
      </w:r>
    </w:p>
    <w:p w14:paraId="157336A4" w14:textId="77777777" w:rsidR="00967501" w:rsidRDefault="00912CDF" w:rsidP="0096750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range and minute </w:t>
      </w:r>
      <w:r w:rsidR="00967501">
        <w:rPr>
          <w:rFonts w:asciiTheme="minorHAnsi" w:hAnsiTheme="minorHAnsi"/>
        </w:rPr>
        <w:t>Staff Meetings.</w:t>
      </w:r>
    </w:p>
    <w:p w14:paraId="0003FA6A" w14:textId="77777777" w:rsidR="00967501" w:rsidRDefault="00967501" w:rsidP="00397B1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>General Admin as requested.</w:t>
      </w:r>
    </w:p>
    <w:p w14:paraId="33AA56E7" w14:textId="77777777" w:rsidR="006266F9" w:rsidRPr="006266F9" w:rsidRDefault="006266F9" w:rsidP="006266F9">
      <w:pPr>
        <w:pStyle w:val="ListParagraph"/>
        <w:rPr>
          <w:rFonts w:asciiTheme="minorHAnsi" w:hAnsiTheme="minorHAnsi"/>
        </w:rPr>
      </w:pPr>
    </w:p>
    <w:p w14:paraId="28D49DB5" w14:textId="4EA6E0CA" w:rsidR="00397B11" w:rsidRPr="00397B11" w:rsidRDefault="00397B11" w:rsidP="00397B11">
      <w:pPr>
        <w:rPr>
          <w:rFonts w:cs="Calibri"/>
          <w:b/>
        </w:rPr>
      </w:pPr>
      <w:r w:rsidRPr="00397B11">
        <w:rPr>
          <w:rFonts w:cs="Calibri"/>
          <w:b/>
        </w:rPr>
        <w:t>Head</w:t>
      </w:r>
      <w:r w:rsidR="000249DD">
        <w:rPr>
          <w:rFonts w:cs="Calibri"/>
          <w:b/>
        </w:rPr>
        <w:t>s</w:t>
      </w:r>
      <w:r w:rsidRPr="00397B11">
        <w:rPr>
          <w:rFonts w:cs="Calibri"/>
          <w:b/>
        </w:rPr>
        <w:t xml:space="preserve"> of Year</w:t>
      </w:r>
    </w:p>
    <w:p w14:paraId="7FB2FC7C" w14:textId="18F2A238" w:rsidR="001F5555" w:rsidRPr="00A3502A" w:rsidRDefault="00A3502A" w:rsidP="00241C96">
      <w:pPr>
        <w:pStyle w:val="ListParagraph"/>
        <w:numPr>
          <w:ilvl w:val="0"/>
          <w:numId w:val="45"/>
        </w:numPr>
      </w:pPr>
      <w:r>
        <w:t>Pro-actively work with the Head</w:t>
      </w:r>
      <w:r w:rsidR="00967858">
        <w:t>s</w:t>
      </w:r>
      <w:r>
        <w:t xml:space="preserve"> of Year 9, 10 and 11</w:t>
      </w:r>
      <w:r w:rsidR="00967858">
        <w:t>,</w:t>
      </w:r>
      <w:r>
        <w:t xml:space="preserve"> </w:t>
      </w:r>
      <w:r w:rsidR="00F17DEB">
        <w:t>anticipating</w:t>
      </w:r>
      <w:r>
        <w:t xml:space="preserve"> work requirements and </w:t>
      </w:r>
      <w:r w:rsidR="00F17DEB">
        <w:t>providing</w:t>
      </w:r>
      <w:r>
        <w:t xml:space="preserve"> specific secretarial and administrative support</w:t>
      </w:r>
      <w:r w:rsidR="005463C8">
        <w:t>.</w:t>
      </w:r>
    </w:p>
    <w:p w14:paraId="0DB39DBB" w14:textId="6F1E6792" w:rsidR="001F5555" w:rsidRDefault="001F5555" w:rsidP="001F5555">
      <w:pPr>
        <w:tabs>
          <w:tab w:val="left" w:pos="3744"/>
        </w:tabs>
        <w:rPr>
          <w:rFonts w:cs="Arial"/>
          <w:sz w:val="28"/>
          <w:szCs w:val="28"/>
        </w:rPr>
      </w:pPr>
    </w:p>
    <w:p w14:paraId="3EB6C39C" w14:textId="77777777" w:rsidR="00850174" w:rsidRPr="009F330D" w:rsidRDefault="00850174" w:rsidP="00082DF3">
      <w:pPr>
        <w:jc w:val="center"/>
        <w:rPr>
          <w:rFonts w:cs="Arial"/>
          <w:b/>
          <w:sz w:val="28"/>
          <w:szCs w:val="28"/>
        </w:rPr>
      </w:pPr>
      <w:r w:rsidRPr="001F5555">
        <w:rPr>
          <w:rFonts w:cs="Arial"/>
          <w:sz w:val="28"/>
          <w:szCs w:val="28"/>
        </w:rPr>
        <w:br w:type="page"/>
      </w:r>
      <w:r w:rsidRPr="009F330D">
        <w:rPr>
          <w:rFonts w:cs="Arial"/>
          <w:b/>
          <w:sz w:val="28"/>
          <w:szCs w:val="28"/>
        </w:rPr>
        <w:lastRenderedPageBreak/>
        <w:t>PERSON SPECIFICATION</w:t>
      </w:r>
    </w:p>
    <w:p w14:paraId="047B05C0" w14:textId="77777777" w:rsidR="00850174" w:rsidRPr="009F330D" w:rsidRDefault="00850174" w:rsidP="00EA284A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850174" w:rsidRPr="006E7EA6" w14:paraId="1F6EBB54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E985490" w14:textId="77777777" w:rsidR="00850174" w:rsidRPr="006E7EA6" w:rsidRDefault="00850174" w:rsidP="006E7EA6">
            <w:pPr>
              <w:jc w:val="center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/>
            <w:vAlign w:val="center"/>
          </w:tcPr>
          <w:p w14:paraId="34F112E5" w14:textId="77777777" w:rsidR="00850174" w:rsidRPr="006E7EA6" w:rsidRDefault="00850174" w:rsidP="006E7EA6">
            <w:pPr>
              <w:jc w:val="center"/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Desirable</w:t>
            </w:r>
          </w:p>
        </w:tc>
      </w:tr>
      <w:tr w:rsidR="00850174" w:rsidRPr="006E7EA6" w14:paraId="1B6755DE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6153AB6" w14:textId="77777777" w:rsidR="00850174" w:rsidRPr="006E7EA6" w:rsidRDefault="00850174" w:rsidP="006E7EA6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E7EA6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/>
          </w:tcPr>
          <w:p w14:paraId="277A56F9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3822275A" w14:textId="77777777" w:rsidTr="006E7EA6">
        <w:trPr>
          <w:trHeight w:val="567"/>
        </w:trPr>
        <w:tc>
          <w:tcPr>
            <w:tcW w:w="5240" w:type="dxa"/>
          </w:tcPr>
          <w:p w14:paraId="6655DD18" w14:textId="77777777" w:rsidR="00850174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Proven experience as an Office Manager running a busy department.</w:t>
            </w:r>
          </w:p>
          <w:p w14:paraId="070FCB72" w14:textId="77777777" w:rsidR="00147783" w:rsidRPr="006E7EA6" w:rsidRDefault="00147783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>Leadership and m</w:t>
            </w:r>
            <w:r w:rsidR="00FF3C7F">
              <w:t>anagement skills to provide long and short-term planning of the school office.</w:t>
            </w:r>
          </w:p>
          <w:p w14:paraId="03FC9335" w14:textId="77777777" w:rsidR="00850174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Knowledge of office administrator responsibilities, </w:t>
            </w:r>
            <w:proofErr w:type="gramStart"/>
            <w:r w:rsidRPr="006E7EA6">
              <w:t>systems</w:t>
            </w:r>
            <w:proofErr w:type="gramEnd"/>
            <w:r w:rsidRPr="006E7EA6">
              <w:t xml:space="preserve"> and procedures. </w:t>
            </w:r>
          </w:p>
          <w:p w14:paraId="0BA813FA" w14:textId="71940E84" w:rsidR="00DC20F4" w:rsidRPr="00DC20F4" w:rsidRDefault="00DC20F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DC20F4">
              <w:rPr>
                <w:rFonts w:asciiTheme="minorHAnsi" w:hAnsiTheme="minorHAnsi"/>
              </w:rPr>
              <w:t xml:space="preserve">Exceptional organisational </w:t>
            </w:r>
            <w:r w:rsidR="009C3441" w:rsidRPr="00DC20F4">
              <w:rPr>
                <w:rFonts w:asciiTheme="minorHAnsi" w:hAnsiTheme="minorHAnsi"/>
              </w:rPr>
              <w:t>skills:</w:t>
            </w:r>
            <w:r w:rsidRPr="00DC20F4">
              <w:rPr>
                <w:rFonts w:asciiTheme="minorHAnsi" w:hAnsiTheme="minorHAnsi"/>
              </w:rPr>
              <w:t xml:space="preserve"> ability to plan and coordinate activities and establish priorities.</w:t>
            </w:r>
          </w:p>
          <w:p w14:paraId="4A130861" w14:textId="77777777" w:rsid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A creative problem-solver; attention to detail; capable of applying analyt</w:t>
            </w:r>
            <w:r>
              <w:rPr>
                <w:rFonts w:asciiTheme="minorHAnsi" w:hAnsiTheme="minorHAnsi"/>
              </w:rPr>
              <w:t>ical skills to business matters.</w:t>
            </w:r>
          </w:p>
          <w:p w14:paraId="573551AB" w14:textId="415D34FC" w:rsidR="00FF3C7F" w:rsidRP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trong decision maker who </w:t>
            </w:r>
            <w:r w:rsidR="009C3441">
              <w:rPr>
                <w:rFonts w:asciiTheme="minorHAnsi" w:hAnsiTheme="minorHAnsi"/>
              </w:rPr>
              <w:t>can</w:t>
            </w:r>
            <w:r>
              <w:rPr>
                <w:rFonts w:asciiTheme="minorHAnsi" w:hAnsiTheme="minorHAnsi"/>
              </w:rPr>
              <w:t xml:space="preserve"> weigh up factors to make an informed decision.</w:t>
            </w:r>
          </w:p>
          <w:p w14:paraId="338B048F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Exceptional time management skills with the ability to plan and organise with confidence.</w:t>
            </w:r>
          </w:p>
          <w:p w14:paraId="773AA9F4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Able to prioritise and work accurately and flexibly without undue direction to deliver outputs.</w:t>
            </w:r>
          </w:p>
          <w:p w14:paraId="2096E4D6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Able to use own initiative to think ahead, managing </w:t>
            </w:r>
            <w:r w:rsidRPr="006E7EA6">
              <w:rPr>
                <w:rFonts w:cs="Arial"/>
              </w:rPr>
              <w:t>varying requests and expectations across a range of departments.</w:t>
            </w:r>
          </w:p>
          <w:p w14:paraId="57D5AE7F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Excellent computer skills in the Microsoft Office programmes.</w:t>
            </w:r>
          </w:p>
          <w:p w14:paraId="3B94264A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cs="Arial"/>
              </w:rPr>
            </w:pPr>
            <w:r w:rsidRPr="006E7EA6">
              <w:t>Fluent and accurate written and spoken English.</w:t>
            </w:r>
          </w:p>
        </w:tc>
        <w:tc>
          <w:tcPr>
            <w:tcW w:w="4954" w:type="dxa"/>
          </w:tcPr>
          <w:p w14:paraId="3D8DAACB" w14:textId="77777777" w:rsidR="00967858" w:rsidRDefault="00242B96" w:rsidP="00967858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967858" w:rsidRPr="001604B4">
              <w:rPr>
                <w:rFonts w:asciiTheme="minorHAnsi" w:hAnsiTheme="minorHAnsi"/>
              </w:rPr>
              <w:t>xperience</w:t>
            </w:r>
            <w:r w:rsidR="00967858">
              <w:rPr>
                <w:rFonts w:asciiTheme="minorHAnsi" w:hAnsiTheme="minorHAnsi"/>
              </w:rPr>
              <w:t xml:space="preserve"> in providing PA</w:t>
            </w:r>
            <w:r w:rsidR="00967858" w:rsidRPr="001604B4">
              <w:rPr>
                <w:rFonts w:asciiTheme="minorHAnsi" w:hAnsiTheme="minorHAnsi"/>
              </w:rPr>
              <w:t xml:space="preserve"> support at Senior Director/Executive level in a </w:t>
            </w:r>
            <w:r w:rsidR="00967858">
              <w:rPr>
                <w:rFonts w:asciiTheme="minorHAnsi" w:hAnsiTheme="minorHAnsi"/>
              </w:rPr>
              <w:t>School or business environment.</w:t>
            </w:r>
          </w:p>
          <w:p w14:paraId="7EDDF34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t>Qualification in Administration.</w:t>
            </w:r>
          </w:p>
          <w:p w14:paraId="23CADA3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rPr>
                <w:rFonts w:cs="Arial"/>
              </w:rPr>
              <w:t xml:space="preserve">Previous experience of working in a school.  </w:t>
            </w:r>
          </w:p>
        </w:tc>
      </w:tr>
      <w:tr w:rsidR="00850174" w:rsidRPr="006E7EA6" w14:paraId="7B7A9F6D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114C8A74" w14:textId="77777777" w:rsidR="00850174" w:rsidRPr="006E7EA6" w:rsidRDefault="00850174" w:rsidP="006E7EA6">
            <w:pPr>
              <w:autoSpaceDE w:val="0"/>
              <w:autoSpaceDN w:val="0"/>
              <w:rPr>
                <w:b/>
                <w:bCs/>
              </w:rPr>
            </w:pPr>
            <w:r w:rsidRPr="006E7EA6">
              <w:rPr>
                <w:b/>
                <w:bCs/>
              </w:rPr>
              <w:t>Personal Behaviours</w:t>
            </w:r>
          </w:p>
        </w:tc>
        <w:tc>
          <w:tcPr>
            <w:tcW w:w="4954" w:type="dxa"/>
            <w:shd w:val="clear" w:color="auto" w:fill="BFBFBF"/>
          </w:tcPr>
          <w:p w14:paraId="4068470D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70A4CAB8" w14:textId="77777777" w:rsidTr="006E7EA6">
        <w:trPr>
          <w:trHeight w:val="567"/>
        </w:trPr>
        <w:tc>
          <w:tcPr>
            <w:tcW w:w="5240" w:type="dxa"/>
          </w:tcPr>
          <w:p w14:paraId="2A431368" w14:textId="798D7F3E" w:rsidR="00FF3C7F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604B4">
              <w:rPr>
                <w:rFonts w:asciiTheme="minorHAnsi" w:hAnsiTheme="minorHAnsi"/>
              </w:rPr>
              <w:t xml:space="preserve">onfident, </w:t>
            </w:r>
            <w:r w:rsidR="009C3441" w:rsidRPr="001604B4">
              <w:rPr>
                <w:rFonts w:asciiTheme="minorHAnsi" w:hAnsiTheme="minorHAnsi"/>
              </w:rPr>
              <w:t>affable,</w:t>
            </w:r>
            <w:r w:rsidRPr="001604B4">
              <w:rPr>
                <w:rFonts w:asciiTheme="minorHAnsi" w:hAnsiTheme="minorHAnsi"/>
              </w:rPr>
              <w:t xml:space="preserve"> and positive personality.</w:t>
            </w:r>
          </w:p>
          <w:p w14:paraId="6A4C4B87" w14:textId="77777777" w:rsidR="00DC20F4" w:rsidRPr="001604B4" w:rsidRDefault="00DC20F4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Capable of showing initiative including the ability to think ahead and work flexibly without clock watching and constant direction to deliver his/her outputs.</w:t>
            </w:r>
          </w:p>
          <w:p w14:paraId="0BFA7694" w14:textId="77777777" w:rsidR="00FF3C7F" w:rsidRPr="001604B4" w:rsidRDefault="00FF3C7F" w:rsidP="00DC20F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Theme="minorHAnsi" w:hAnsiTheme="minorHAnsi"/>
              </w:rPr>
            </w:pPr>
            <w:r w:rsidRPr="001604B4">
              <w:rPr>
                <w:rFonts w:asciiTheme="minorHAnsi" w:hAnsiTheme="minorHAnsi"/>
              </w:rPr>
              <w:t>Excellent inter-personal and verbal communications skills; good telephone manner; ability to establish harmonious links with work colleagues at all levels</w:t>
            </w:r>
            <w:r>
              <w:rPr>
                <w:rFonts w:asciiTheme="minorHAnsi" w:hAnsiTheme="minorHAnsi"/>
              </w:rPr>
              <w:t>.</w:t>
            </w:r>
          </w:p>
          <w:p w14:paraId="22A3BAE6" w14:textId="2B92F3BA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 xml:space="preserve">Be self-motivated, </w:t>
            </w:r>
            <w:r w:rsidR="009C3441" w:rsidRPr="006E7EA6">
              <w:t>enthusiastic,</w:t>
            </w:r>
            <w:r w:rsidRPr="006E7EA6">
              <w:t xml:space="preserve"> and committed to supporting the School fully in this responsible position.</w:t>
            </w:r>
          </w:p>
          <w:p w14:paraId="7E45C6B1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Contribute to the maintenance of a positive and supportive work culture; being prepared to assist colleagues during peak workload periods and to cover other duties on an occasional basis as reasonably required.</w:t>
            </w:r>
          </w:p>
          <w:p w14:paraId="55E47CE5" w14:textId="77777777" w:rsidR="00850174" w:rsidRPr="006E7EA6" w:rsidRDefault="00850174" w:rsidP="00DC20F4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6E7EA6">
              <w:t>A creative mind with an ability to suggest improvements.</w:t>
            </w:r>
          </w:p>
        </w:tc>
        <w:tc>
          <w:tcPr>
            <w:tcW w:w="4954" w:type="dxa"/>
          </w:tcPr>
          <w:p w14:paraId="39983C20" w14:textId="77777777" w:rsidR="00850174" w:rsidRPr="006E7EA6" w:rsidRDefault="00850174" w:rsidP="006E7EA6">
            <w:pPr>
              <w:spacing w:line="276" w:lineRule="auto"/>
            </w:pPr>
          </w:p>
          <w:p w14:paraId="204776C9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224A8D20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7D01DC8B" w14:textId="77777777" w:rsidR="00850174" w:rsidRPr="006E7EA6" w:rsidRDefault="00850174" w:rsidP="00A71189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/>
          </w:tcPr>
          <w:p w14:paraId="4B76A952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0F185C72" w14:textId="77777777" w:rsidTr="006E7EA6">
        <w:trPr>
          <w:trHeight w:val="567"/>
        </w:trPr>
        <w:tc>
          <w:tcPr>
            <w:tcW w:w="5240" w:type="dxa"/>
          </w:tcPr>
          <w:p w14:paraId="2114D267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</w:pPr>
            <w:r w:rsidRPr="006E7EA6">
              <w:t>Committed to operating as part of the School community.</w:t>
            </w:r>
          </w:p>
          <w:p w14:paraId="36D881BA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ted to the Sacred Heart Values.</w:t>
            </w:r>
          </w:p>
          <w:p w14:paraId="2AF57AEA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ment to Woldingham as a school with high academic standing providing a holistic education and outstanding pastoral care.</w:t>
            </w:r>
          </w:p>
        </w:tc>
        <w:tc>
          <w:tcPr>
            <w:tcW w:w="4954" w:type="dxa"/>
          </w:tcPr>
          <w:p w14:paraId="26791B48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16F1658D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349F393D" w14:textId="77777777" w:rsidR="00850174" w:rsidRPr="006E7EA6" w:rsidRDefault="00850174" w:rsidP="00A71189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/>
          </w:tcPr>
          <w:p w14:paraId="5B6398FF" w14:textId="77777777" w:rsidR="00850174" w:rsidRPr="006E7EA6" w:rsidRDefault="00850174" w:rsidP="00A71189">
            <w:pPr>
              <w:rPr>
                <w:rFonts w:cs="Arial"/>
              </w:rPr>
            </w:pPr>
          </w:p>
        </w:tc>
      </w:tr>
      <w:tr w:rsidR="00850174" w:rsidRPr="006E7EA6" w14:paraId="377FFB78" w14:textId="77777777" w:rsidTr="006E7EA6">
        <w:trPr>
          <w:trHeight w:val="567"/>
        </w:trPr>
        <w:tc>
          <w:tcPr>
            <w:tcW w:w="5240" w:type="dxa"/>
          </w:tcPr>
          <w:p w14:paraId="45D18FD0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Committed to safeguarding and promoting the welfare of children and young people.</w:t>
            </w:r>
          </w:p>
          <w:p w14:paraId="1387043E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3DBA84A8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  <w:tr w:rsidR="00850174" w:rsidRPr="006E7EA6" w14:paraId="3BDADB94" w14:textId="77777777" w:rsidTr="006E7EA6">
        <w:trPr>
          <w:trHeight w:val="567"/>
        </w:trPr>
        <w:tc>
          <w:tcPr>
            <w:tcW w:w="5240" w:type="dxa"/>
            <w:shd w:val="clear" w:color="auto" w:fill="BFBFBF"/>
            <w:vAlign w:val="center"/>
          </w:tcPr>
          <w:p w14:paraId="43DF0DA6" w14:textId="77777777" w:rsidR="00850174" w:rsidRPr="006E7EA6" w:rsidRDefault="00850174" w:rsidP="00271C6A">
            <w:pPr>
              <w:rPr>
                <w:rFonts w:cs="Arial"/>
                <w:b/>
              </w:rPr>
            </w:pPr>
            <w:r w:rsidRPr="006E7EA6">
              <w:rPr>
                <w:rFonts w:cs="Arial"/>
                <w:b/>
              </w:rPr>
              <w:t>Leadership and Management</w:t>
            </w:r>
          </w:p>
        </w:tc>
        <w:tc>
          <w:tcPr>
            <w:tcW w:w="4954" w:type="dxa"/>
            <w:shd w:val="clear" w:color="auto" w:fill="BFBFBF"/>
          </w:tcPr>
          <w:p w14:paraId="5F1B7816" w14:textId="77777777" w:rsidR="00850174" w:rsidRPr="006E7EA6" w:rsidRDefault="00850174" w:rsidP="00271C6A">
            <w:pPr>
              <w:rPr>
                <w:rFonts w:cs="Arial"/>
              </w:rPr>
            </w:pPr>
          </w:p>
        </w:tc>
      </w:tr>
      <w:tr w:rsidR="00850174" w:rsidRPr="006E7EA6" w14:paraId="3245A55A" w14:textId="77777777" w:rsidTr="006E7EA6">
        <w:trPr>
          <w:trHeight w:val="567"/>
        </w:trPr>
        <w:tc>
          <w:tcPr>
            <w:tcW w:w="5240" w:type="dxa"/>
          </w:tcPr>
          <w:p w14:paraId="562692B5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Strong</w:t>
            </w:r>
            <w:r w:rsidR="00017B59">
              <w:rPr>
                <w:rFonts w:cs="Arial"/>
              </w:rPr>
              <w:t xml:space="preserve"> proven</w:t>
            </w:r>
            <w:r w:rsidRPr="006E7EA6">
              <w:rPr>
                <w:rFonts w:cs="Arial"/>
              </w:rPr>
              <w:t xml:space="preserve"> experience of leading and managing a </w:t>
            </w:r>
            <w:r w:rsidR="00FF3C7F">
              <w:rPr>
                <w:rFonts w:cs="Arial"/>
              </w:rPr>
              <w:t xml:space="preserve">varied </w:t>
            </w:r>
            <w:r w:rsidRPr="006E7EA6">
              <w:rPr>
                <w:rFonts w:cs="Arial"/>
              </w:rPr>
              <w:t>team</w:t>
            </w:r>
            <w:r w:rsidR="00FF3C7F">
              <w:rPr>
                <w:rFonts w:cs="Arial"/>
              </w:rPr>
              <w:t xml:space="preserve"> covering wide-spread responsibilities</w:t>
            </w:r>
            <w:r w:rsidRPr="006E7EA6">
              <w:rPr>
                <w:rFonts w:cs="Arial"/>
              </w:rPr>
              <w:t xml:space="preserve">. </w:t>
            </w:r>
          </w:p>
          <w:p w14:paraId="20D710B5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The energy and ability to inspire and motivate others.</w:t>
            </w:r>
          </w:p>
          <w:p w14:paraId="75A8B941" w14:textId="77777777" w:rsidR="00850174" w:rsidRPr="006E7EA6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Able to work independently and the confidence to make decisions.</w:t>
            </w:r>
          </w:p>
          <w:p w14:paraId="64D7FA15" w14:textId="77777777" w:rsidR="00850174" w:rsidRDefault="00850174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 w:rsidRPr="006E7EA6">
              <w:rPr>
                <w:rFonts w:cs="Arial"/>
              </w:rPr>
              <w:t>The ability to prioritise, oversee and effectively delegate workload.</w:t>
            </w:r>
          </w:p>
          <w:p w14:paraId="4CA1E10D" w14:textId="77777777" w:rsidR="00FF3C7F" w:rsidRPr="006E7EA6" w:rsidRDefault="00017B59" w:rsidP="006E7EA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Arial"/>
              </w:rPr>
            </w:pPr>
            <w:r>
              <w:rPr>
                <w:rFonts w:cs="Arial"/>
              </w:rPr>
              <w:t>Demonstrable</w:t>
            </w:r>
            <w:r w:rsidR="00FF3C7F">
              <w:rPr>
                <w:rFonts w:cs="Arial"/>
              </w:rPr>
              <w:t xml:space="preserve"> line management skills to manage performance effectively.</w:t>
            </w:r>
          </w:p>
        </w:tc>
        <w:tc>
          <w:tcPr>
            <w:tcW w:w="4954" w:type="dxa"/>
          </w:tcPr>
          <w:p w14:paraId="79439F5D" w14:textId="77777777" w:rsidR="00850174" w:rsidRPr="006E7EA6" w:rsidRDefault="00850174" w:rsidP="006E7EA6">
            <w:pPr>
              <w:pStyle w:val="ListParagraph"/>
              <w:ind w:left="454"/>
              <w:rPr>
                <w:rFonts w:cs="Arial"/>
              </w:rPr>
            </w:pPr>
          </w:p>
        </w:tc>
      </w:tr>
    </w:tbl>
    <w:p w14:paraId="34E53D32" w14:textId="77777777" w:rsidR="00850174" w:rsidRPr="009F330D" w:rsidRDefault="00850174" w:rsidP="00EA284A"/>
    <w:p w14:paraId="1ECBD178" w14:textId="5C14D0CF" w:rsidR="00AB7997" w:rsidRPr="00AB7997" w:rsidRDefault="00AB7997" w:rsidP="00AB7997">
      <w:pPr>
        <w:rPr>
          <w:rFonts w:asciiTheme="minorHAnsi" w:hAnsiTheme="minorHAnsi" w:cstheme="minorHAnsi"/>
          <w:b/>
          <w:bCs/>
          <w:color w:val="000000"/>
          <w:lang w:eastAsia="en-GB"/>
        </w:rPr>
      </w:pPr>
      <w:r w:rsidRPr="00AB7997">
        <w:rPr>
          <w:rFonts w:asciiTheme="minorHAnsi" w:hAnsiTheme="minorHAnsi" w:cstheme="minorHAnsi"/>
          <w:b/>
          <w:bCs/>
          <w:color w:val="000000"/>
          <w:lang w:eastAsia="en-GB"/>
        </w:rPr>
        <w:t>Terms and Benefits</w:t>
      </w:r>
    </w:p>
    <w:p w14:paraId="259B6CC6" w14:textId="77777777" w:rsidR="00AB7997" w:rsidRPr="00AB7997" w:rsidRDefault="00AB7997" w:rsidP="00AB7997">
      <w:pPr>
        <w:rPr>
          <w:rFonts w:asciiTheme="minorHAnsi" w:hAnsiTheme="minorHAnsi" w:cstheme="minorHAnsi"/>
          <w:color w:val="000000"/>
          <w:lang w:eastAsia="en-GB"/>
        </w:rPr>
      </w:pPr>
    </w:p>
    <w:p w14:paraId="0C2F9B66" w14:textId="57ACD5F4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Start Date: ASAP</w:t>
      </w:r>
    </w:p>
    <w:p w14:paraId="19695161" w14:textId="5674D130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Working hours</w:t>
      </w:r>
      <w:r>
        <w:rPr>
          <w:rFonts w:asciiTheme="minorHAnsi" w:hAnsiTheme="minorHAnsi" w:cstheme="minorHAnsi"/>
          <w:color w:val="000000"/>
          <w:lang w:eastAsia="en-GB"/>
        </w:rPr>
        <w:t xml:space="preserve">: </w:t>
      </w:r>
      <w:r w:rsidR="000249DD">
        <w:rPr>
          <w:rFonts w:cs="Calibri Light"/>
        </w:rPr>
        <w:t>37.5</w:t>
      </w:r>
      <w:r>
        <w:rPr>
          <w:rFonts w:cs="Calibri Light"/>
        </w:rPr>
        <w:t xml:space="preserve"> hours per week</w:t>
      </w:r>
      <w:r w:rsidR="000249DD">
        <w:rPr>
          <w:rFonts w:cs="Calibri Light"/>
        </w:rPr>
        <w:t>,</w:t>
      </w:r>
      <w:r>
        <w:rPr>
          <w:rFonts w:cs="Calibri Light"/>
        </w:rPr>
        <w:t xml:space="preserve"> Monday to Friday</w:t>
      </w:r>
      <w:r w:rsidR="000249DD">
        <w:rPr>
          <w:rFonts w:cs="Calibri Light"/>
        </w:rPr>
        <w:t>.  All year round.</w:t>
      </w:r>
    </w:p>
    <w:p w14:paraId="7863A7FD" w14:textId="47EB572B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Salary</w:t>
      </w:r>
      <w:r>
        <w:rPr>
          <w:rFonts w:asciiTheme="minorHAnsi" w:hAnsiTheme="minorHAnsi" w:cstheme="minorHAnsi"/>
          <w:color w:val="000000"/>
          <w:lang w:eastAsia="en-GB"/>
        </w:rPr>
        <w:t>:</w:t>
      </w:r>
      <w:r w:rsidRPr="00AB7997">
        <w:rPr>
          <w:rFonts w:asciiTheme="minorHAnsi" w:hAnsiTheme="minorHAnsi" w:cstheme="minorHAnsi"/>
          <w:color w:val="000000"/>
          <w:lang w:eastAsia="en-GB"/>
        </w:rPr>
        <w:t xml:space="preserve"> </w:t>
      </w:r>
      <w:r w:rsidR="000249DD">
        <w:rPr>
          <w:rFonts w:asciiTheme="minorHAnsi" w:hAnsiTheme="minorHAnsi" w:cstheme="minorHAnsi"/>
          <w:color w:val="000000"/>
          <w:lang w:eastAsia="en-GB"/>
        </w:rPr>
        <w:t>circa £36,000 per annum</w:t>
      </w:r>
    </w:p>
    <w:p w14:paraId="22308621" w14:textId="5A1B1D3F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Holiday. The holiday entitlement is 5 weeks per year plus public holidays. It is expected that holiday will normally be taken in school holidays.</w:t>
      </w:r>
    </w:p>
    <w:p w14:paraId="5CBFCD8F" w14:textId="4A7CB8E8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 xml:space="preserve">Pension. </w:t>
      </w:r>
      <w:r>
        <w:rPr>
          <w:rFonts w:asciiTheme="minorHAnsi" w:hAnsiTheme="minorHAnsi" w:cstheme="minorHAnsi"/>
          <w:color w:val="000000"/>
          <w:lang w:eastAsia="en-GB"/>
        </w:rPr>
        <w:t xml:space="preserve">The successful candidate </w:t>
      </w:r>
      <w:r w:rsidRPr="00AB7997">
        <w:rPr>
          <w:rFonts w:asciiTheme="minorHAnsi" w:hAnsiTheme="minorHAnsi" w:cstheme="minorHAnsi"/>
          <w:color w:val="000000"/>
          <w:lang w:eastAsia="en-GB"/>
        </w:rPr>
        <w:t>will be auto enrolled into the School’s pension scheme, which includes life assurance.</w:t>
      </w:r>
    </w:p>
    <w:p w14:paraId="36B32F62" w14:textId="453DCCA0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Lunch. A free lunch is available in the dining room each working day when the kitchens are open.</w:t>
      </w:r>
    </w:p>
    <w:p w14:paraId="132D8E82" w14:textId="16015723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Parking. There is free parking on site.</w:t>
      </w:r>
    </w:p>
    <w:p w14:paraId="55C0C4C7" w14:textId="4C789D00" w:rsidR="00AB7997" w:rsidRPr="00AB7997" w:rsidRDefault="00AB7997" w:rsidP="00AB799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00000"/>
          <w:lang w:eastAsia="en-GB"/>
        </w:rPr>
      </w:pPr>
      <w:r w:rsidRPr="00AB7997">
        <w:rPr>
          <w:rFonts w:asciiTheme="minorHAnsi" w:hAnsiTheme="minorHAnsi" w:cstheme="minorHAnsi"/>
          <w:color w:val="000000"/>
          <w:lang w:eastAsia="en-GB"/>
        </w:rPr>
        <w:t>Gym and Pool. There are staff sessions for use of these facilities.</w:t>
      </w:r>
    </w:p>
    <w:p w14:paraId="4BDF359C" w14:textId="77777777" w:rsidR="00AB7997" w:rsidRPr="009F330D" w:rsidRDefault="00AB7997" w:rsidP="005F0A90"/>
    <w:sectPr w:rsidR="00AB7997" w:rsidRPr="009F330D" w:rsidSect="00426F6D">
      <w:footerReference w:type="default" r:id="rId8"/>
      <w:headerReference w:type="first" r:id="rId9"/>
      <w:footerReference w:type="first" r:id="rId10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326A" w14:textId="77777777" w:rsidR="002878F0" w:rsidRDefault="002878F0" w:rsidP="00D84CB9">
      <w:r>
        <w:separator/>
      </w:r>
    </w:p>
  </w:endnote>
  <w:endnote w:type="continuationSeparator" w:id="0">
    <w:p w14:paraId="06184B38" w14:textId="77777777" w:rsidR="002878F0" w:rsidRDefault="002878F0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B22D" w14:textId="4404BA95" w:rsidR="001F5555" w:rsidRDefault="001F5555">
    <w:pPr>
      <w:pStyle w:val="Footer"/>
    </w:pPr>
    <w:r>
      <w:tab/>
    </w:r>
    <w:r>
      <w:tab/>
    </w:r>
    <w:r w:rsidRPr="00A1576C">
      <w:rPr>
        <w:color w:val="BFBFBF"/>
      </w:rPr>
      <w:t xml:space="preserve">Revised </w:t>
    </w:r>
    <w:r w:rsidR="005973DD">
      <w:rPr>
        <w:color w:val="BFBFBF"/>
      </w:rPr>
      <w:t>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93CC" w14:textId="7C347B57" w:rsidR="001F5555" w:rsidRDefault="001F5555" w:rsidP="00241C96">
    <w:pPr>
      <w:pStyle w:val="Footer"/>
      <w:jc w:val="right"/>
    </w:pPr>
    <w:r>
      <w:rPr>
        <w:color w:val="BFBFBF" w:themeColor="background1" w:themeShade="BF"/>
      </w:rPr>
      <w:t>Revised</w:t>
    </w:r>
    <w:r w:rsidR="00241C96">
      <w:rPr>
        <w:color w:val="BFBFBF" w:themeColor="background1" w:themeShade="BF"/>
      </w:rPr>
      <w:t xml:space="preserve"> </w:t>
    </w:r>
    <w:r w:rsidR="00AD5EAB">
      <w:rPr>
        <w:color w:val="BFBFBF" w:themeColor="background1" w:themeShade="BF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1FDB" w14:textId="77777777" w:rsidR="002878F0" w:rsidRDefault="002878F0" w:rsidP="00D84CB9">
      <w:r>
        <w:separator/>
      </w:r>
    </w:p>
  </w:footnote>
  <w:footnote w:type="continuationSeparator" w:id="0">
    <w:p w14:paraId="426C7D12" w14:textId="77777777" w:rsidR="002878F0" w:rsidRDefault="002878F0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4F46" w14:textId="77777777" w:rsidR="001F5555" w:rsidRDefault="001F55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363C49" wp14:editId="45B3868C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33D9462" wp14:editId="3C72402E">
              <wp:simplePos x="0" y="0"/>
              <wp:positionH relativeFrom="margin">
                <wp:posOffset>-254000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4F09E" w14:textId="77777777" w:rsidR="001F5555" w:rsidRPr="006E7EA6" w:rsidRDefault="001F5555" w:rsidP="00F577F4">
                          <w:pPr>
                            <w:pStyle w:val="Header"/>
                            <w:tabs>
                              <w:tab w:val="clear" w:pos="4513"/>
                            </w:tabs>
                            <w:ind w:left="1134"/>
                            <w:rPr>
                              <w:caps/>
                              <w:color w:val="FFFFFF"/>
                            </w:rPr>
                          </w:pPr>
                          <w:r w:rsidRPr="006E7EA6">
                            <w:rPr>
                              <w:caps/>
                              <w:color w:val="FFFFFF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33D9462" id="Rectangle 197" o:spid="_x0000_s1026" style="position:absolute;margin-left:-20pt;margin-top:18.8pt;width:549.6pt;height:37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" o:allowoverlap="f" fillcolor="#373b71" stroked="f" strokeweight="2pt">
              <v:textbox>
                <w:txbxContent>
                  <w:p w14:paraId="0614F09E" w14:textId="77777777" w:rsidR="001F5555" w:rsidRPr="006E7EA6" w:rsidRDefault="001F5555" w:rsidP="00F577F4">
                    <w:pPr>
                      <w:pStyle w:val="Header"/>
                      <w:tabs>
                        <w:tab w:val="clear" w:pos="4513"/>
                      </w:tabs>
                      <w:ind w:left="1134"/>
                      <w:rPr>
                        <w:caps/>
                        <w:color w:val="FFFFFF"/>
                      </w:rPr>
                    </w:pPr>
                    <w:r w:rsidRPr="006E7EA6">
                      <w:rPr>
                        <w:caps/>
                        <w:color w:val="FFFFFF"/>
                      </w:rPr>
                      <w:t xml:space="preserve">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920"/>
    <w:multiLevelType w:val="hybridMultilevel"/>
    <w:tmpl w:val="355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679"/>
    <w:multiLevelType w:val="hybridMultilevel"/>
    <w:tmpl w:val="B004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AF7"/>
    <w:multiLevelType w:val="hybridMultilevel"/>
    <w:tmpl w:val="16FE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4833"/>
    <w:multiLevelType w:val="hybridMultilevel"/>
    <w:tmpl w:val="12721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76D"/>
    <w:multiLevelType w:val="hybridMultilevel"/>
    <w:tmpl w:val="E08C01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CA6"/>
    <w:multiLevelType w:val="hybridMultilevel"/>
    <w:tmpl w:val="DB14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7FAB"/>
    <w:multiLevelType w:val="hybridMultilevel"/>
    <w:tmpl w:val="32FE8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27E15"/>
    <w:multiLevelType w:val="hybridMultilevel"/>
    <w:tmpl w:val="854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1E98"/>
    <w:multiLevelType w:val="hybridMultilevel"/>
    <w:tmpl w:val="E006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657E2"/>
    <w:multiLevelType w:val="hybridMultilevel"/>
    <w:tmpl w:val="5F5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965"/>
    <w:multiLevelType w:val="hybridMultilevel"/>
    <w:tmpl w:val="431A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F0904"/>
    <w:multiLevelType w:val="hybridMultilevel"/>
    <w:tmpl w:val="1CC63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A4E"/>
    <w:multiLevelType w:val="hybridMultilevel"/>
    <w:tmpl w:val="4E1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696"/>
    <w:multiLevelType w:val="hybridMultilevel"/>
    <w:tmpl w:val="98D24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41B9"/>
    <w:multiLevelType w:val="hybridMultilevel"/>
    <w:tmpl w:val="2B4C8324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A60C3"/>
    <w:multiLevelType w:val="hybridMultilevel"/>
    <w:tmpl w:val="DE50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05D3"/>
    <w:multiLevelType w:val="hybridMultilevel"/>
    <w:tmpl w:val="5338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4FE5"/>
    <w:multiLevelType w:val="hybridMultilevel"/>
    <w:tmpl w:val="B1A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4C96"/>
    <w:multiLevelType w:val="hybridMultilevel"/>
    <w:tmpl w:val="D97E7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248F"/>
    <w:multiLevelType w:val="hybridMultilevel"/>
    <w:tmpl w:val="73CE3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E0F1B"/>
    <w:multiLevelType w:val="hybridMultilevel"/>
    <w:tmpl w:val="055E3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C149B"/>
    <w:multiLevelType w:val="hybridMultilevel"/>
    <w:tmpl w:val="CE1E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671B"/>
    <w:multiLevelType w:val="hybridMultilevel"/>
    <w:tmpl w:val="682E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5DD2"/>
    <w:multiLevelType w:val="hybridMultilevel"/>
    <w:tmpl w:val="09F41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221B8"/>
    <w:multiLevelType w:val="hybridMultilevel"/>
    <w:tmpl w:val="6DD8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E1D7C"/>
    <w:multiLevelType w:val="hybridMultilevel"/>
    <w:tmpl w:val="8558E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4B98"/>
    <w:multiLevelType w:val="hybridMultilevel"/>
    <w:tmpl w:val="6AC471E8"/>
    <w:lvl w:ilvl="0" w:tplc="35D8065C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B7474"/>
    <w:multiLevelType w:val="hybridMultilevel"/>
    <w:tmpl w:val="95265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134F"/>
    <w:multiLevelType w:val="hybridMultilevel"/>
    <w:tmpl w:val="05FA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733AA"/>
    <w:multiLevelType w:val="hybridMultilevel"/>
    <w:tmpl w:val="899C8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E3D0A"/>
    <w:multiLevelType w:val="hybridMultilevel"/>
    <w:tmpl w:val="DF1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9D3"/>
    <w:multiLevelType w:val="hybridMultilevel"/>
    <w:tmpl w:val="C34EF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495B"/>
    <w:multiLevelType w:val="hybridMultilevel"/>
    <w:tmpl w:val="B5C265E6"/>
    <w:lvl w:ilvl="0" w:tplc="08090001">
      <w:start w:val="1"/>
      <w:numFmt w:val="bullet"/>
      <w:lvlText w:val=""/>
      <w:lvlJc w:val="left"/>
      <w:pPr>
        <w:tabs>
          <w:tab w:val="num" w:pos="441"/>
        </w:tabs>
        <w:ind w:left="4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35" w15:restartNumberingAfterBreak="0">
    <w:nsid w:val="5CB255B6"/>
    <w:multiLevelType w:val="hybridMultilevel"/>
    <w:tmpl w:val="10B2C572"/>
    <w:lvl w:ilvl="0" w:tplc="9AE857A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5DEA1DA4"/>
    <w:multiLevelType w:val="hybridMultilevel"/>
    <w:tmpl w:val="BEFC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10E29"/>
    <w:multiLevelType w:val="hybridMultilevel"/>
    <w:tmpl w:val="C4383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FB0812"/>
    <w:multiLevelType w:val="hybridMultilevel"/>
    <w:tmpl w:val="C79AE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0628D"/>
    <w:multiLevelType w:val="hybridMultilevel"/>
    <w:tmpl w:val="0314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970CB"/>
    <w:multiLevelType w:val="hybridMultilevel"/>
    <w:tmpl w:val="C2306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130ED"/>
    <w:multiLevelType w:val="hybridMultilevel"/>
    <w:tmpl w:val="48C0617A"/>
    <w:lvl w:ilvl="0" w:tplc="9AE85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7DF0"/>
    <w:multiLevelType w:val="hybridMultilevel"/>
    <w:tmpl w:val="8926E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D4C7D"/>
    <w:multiLevelType w:val="hybridMultilevel"/>
    <w:tmpl w:val="3CA4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C2835"/>
    <w:multiLevelType w:val="hybridMultilevel"/>
    <w:tmpl w:val="5160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D41EA"/>
    <w:multiLevelType w:val="hybridMultilevel"/>
    <w:tmpl w:val="DCDC8F7E"/>
    <w:lvl w:ilvl="0" w:tplc="08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37"/>
  </w:num>
  <w:num w:numId="5">
    <w:abstractNumId w:val="25"/>
  </w:num>
  <w:num w:numId="6">
    <w:abstractNumId w:val="21"/>
  </w:num>
  <w:num w:numId="7">
    <w:abstractNumId w:val="28"/>
  </w:num>
  <w:num w:numId="8">
    <w:abstractNumId w:val="41"/>
  </w:num>
  <w:num w:numId="9">
    <w:abstractNumId w:val="35"/>
  </w:num>
  <w:num w:numId="10">
    <w:abstractNumId w:val="8"/>
  </w:num>
  <w:num w:numId="11">
    <w:abstractNumId w:val="27"/>
  </w:num>
  <w:num w:numId="12">
    <w:abstractNumId w:val="11"/>
  </w:num>
  <w:num w:numId="13">
    <w:abstractNumId w:val="38"/>
  </w:num>
  <w:num w:numId="14">
    <w:abstractNumId w:val="29"/>
  </w:num>
  <w:num w:numId="15">
    <w:abstractNumId w:val="18"/>
  </w:num>
  <w:num w:numId="16">
    <w:abstractNumId w:val="1"/>
  </w:num>
  <w:num w:numId="17">
    <w:abstractNumId w:val="3"/>
  </w:num>
  <w:num w:numId="18">
    <w:abstractNumId w:val="12"/>
  </w:num>
  <w:num w:numId="19">
    <w:abstractNumId w:val="14"/>
  </w:num>
  <w:num w:numId="20">
    <w:abstractNumId w:val="33"/>
  </w:num>
  <w:num w:numId="21">
    <w:abstractNumId w:val="20"/>
  </w:num>
  <w:num w:numId="22">
    <w:abstractNumId w:val="40"/>
  </w:num>
  <w:num w:numId="23">
    <w:abstractNumId w:val="4"/>
  </w:num>
  <w:num w:numId="24">
    <w:abstractNumId w:val="0"/>
  </w:num>
  <w:num w:numId="25">
    <w:abstractNumId w:val="9"/>
  </w:num>
  <w:num w:numId="26">
    <w:abstractNumId w:val="42"/>
  </w:num>
  <w:num w:numId="27">
    <w:abstractNumId w:val="13"/>
  </w:num>
  <w:num w:numId="28">
    <w:abstractNumId w:val="34"/>
  </w:num>
  <w:num w:numId="29">
    <w:abstractNumId w:val="45"/>
  </w:num>
  <w:num w:numId="30">
    <w:abstractNumId w:val="30"/>
  </w:num>
  <w:num w:numId="31">
    <w:abstractNumId w:val="10"/>
  </w:num>
  <w:num w:numId="32">
    <w:abstractNumId w:val="32"/>
  </w:num>
  <w:num w:numId="33">
    <w:abstractNumId w:val="36"/>
  </w:num>
  <w:num w:numId="34">
    <w:abstractNumId w:val="23"/>
  </w:num>
  <w:num w:numId="35">
    <w:abstractNumId w:val="44"/>
  </w:num>
  <w:num w:numId="36">
    <w:abstractNumId w:val="15"/>
  </w:num>
  <w:num w:numId="37">
    <w:abstractNumId w:val="17"/>
  </w:num>
  <w:num w:numId="38">
    <w:abstractNumId w:val="31"/>
  </w:num>
  <w:num w:numId="39">
    <w:abstractNumId w:val="39"/>
  </w:num>
  <w:num w:numId="40">
    <w:abstractNumId w:val="5"/>
  </w:num>
  <w:num w:numId="41">
    <w:abstractNumId w:val="18"/>
  </w:num>
  <w:num w:numId="42">
    <w:abstractNumId w:val="24"/>
  </w:num>
  <w:num w:numId="43">
    <w:abstractNumId w:val="19"/>
  </w:num>
  <w:num w:numId="44">
    <w:abstractNumId w:val="6"/>
  </w:num>
  <w:num w:numId="45">
    <w:abstractNumId w:val="43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B9"/>
    <w:rsid w:val="00004C5D"/>
    <w:rsid w:val="00010239"/>
    <w:rsid w:val="00017B59"/>
    <w:rsid w:val="000249DD"/>
    <w:rsid w:val="000443E6"/>
    <w:rsid w:val="00072285"/>
    <w:rsid w:val="00082DF3"/>
    <w:rsid w:val="000B05AD"/>
    <w:rsid w:val="000B15A1"/>
    <w:rsid w:val="000E0E25"/>
    <w:rsid w:val="000E5193"/>
    <w:rsid w:val="000E55DD"/>
    <w:rsid w:val="00104384"/>
    <w:rsid w:val="00104687"/>
    <w:rsid w:val="00105111"/>
    <w:rsid w:val="00147783"/>
    <w:rsid w:val="00183950"/>
    <w:rsid w:val="00184402"/>
    <w:rsid w:val="001903DB"/>
    <w:rsid w:val="00193CE8"/>
    <w:rsid w:val="001B1EC7"/>
    <w:rsid w:val="001C4BFE"/>
    <w:rsid w:val="001E31B5"/>
    <w:rsid w:val="001E591D"/>
    <w:rsid w:val="001E613B"/>
    <w:rsid w:val="001F5555"/>
    <w:rsid w:val="00233140"/>
    <w:rsid w:val="00240614"/>
    <w:rsid w:val="00241C96"/>
    <w:rsid w:val="00242B96"/>
    <w:rsid w:val="002478DD"/>
    <w:rsid w:val="00271C6A"/>
    <w:rsid w:val="0028685C"/>
    <w:rsid w:val="002878F0"/>
    <w:rsid w:val="002A79FB"/>
    <w:rsid w:val="002C3646"/>
    <w:rsid w:val="00332277"/>
    <w:rsid w:val="00333634"/>
    <w:rsid w:val="0034054E"/>
    <w:rsid w:val="00357A26"/>
    <w:rsid w:val="0037142B"/>
    <w:rsid w:val="00385EBC"/>
    <w:rsid w:val="00397B11"/>
    <w:rsid w:val="003C3603"/>
    <w:rsid w:val="003F11D3"/>
    <w:rsid w:val="004000AB"/>
    <w:rsid w:val="00426F6D"/>
    <w:rsid w:val="00436368"/>
    <w:rsid w:val="004445D5"/>
    <w:rsid w:val="004608F6"/>
    <w:rsid w:val="00475F80"/>
    <w:rsid w:val="004A2FC7"/>
    <w:rsid w:val="004E2B00"/>
    <w:rsid w:val="00503D7F"/>
    <w:rsid w:val="005463C8"/>
    <w:rsid w:val="00562811"/>
    <w:rsid w:val="00565080"/>
    <w:rsid w:val="00583BFA"/>
    <w:rsid w:val="005973DD"/>
    <w:rsid w:val="005B027C"/>
    <w:rsid w:val="005B6236"/>
    <w:rsid w:val="005C0039"/>
    <w:rsid w:val="005C140B"/>
    <w:rsid w:val="005D27B9"/>
    <w:rsid w:val="005F0A90"/>
    <w:rsid w:val="005F6E8D"/>
    <w:rsid w:val="00616EFB"/>
    <w:rsid w:val="006266F9"/>
    <w:rsid w:val="006714D6"/>
    <w:rsid w:val="0067304C"/>
    <w:rsid w:val="00675700"/>
    <w:rsid w:val="00692804"/>
    <w:rsid w:val="006A5B0A"/>
    <w:rsid w:val="006B6D87"/>
    <w:rsid w:val="006E27D1"/>
    <w:rsid w:val="006E7EA6"/>
    <w:rsid w:val="007046B9"/>
    <w:rsid w:val="00724932"/>
    <w:rsid w:val="00730762"/>
    <w:rsid w:val="0073402A"/>
    <w:rsid w:val="00747539"/>
    <w:rsid w:val="0075581F"/>
    <w:rsid w:val="00765CDF"/>
    <w:rsid w:val="0077435A"/>
    <w:rsid w:val="007969FD"/>
    <w:rsid w:val="007C1820"/>
    <w:rsid w:val="007D2424"/>
    <w:rsid w:val="007E7EAB"/>
    <w:rsid w:val="007F2097"/>
    <w:rsid w:val="00835829"/>
    <w:rsid w:val="00842F8D"/>
    <w:rsid w:val="00850174"/>
    <w:rsid w:val="0085720A"/>
    <w:rsid w:val="00862C40"/>
    <w:rsid w:val="00895233"/>
    <w:rsid w:val="008A4663"/>
    <w:rsid w:val="008B7470"/>
    <w:rsid w:val="008C6BFE"/>
    <w:rsid w:val="008F6D64"/>
    <w:rsid w:val="00912CDF"/>
    <w:rsid w:val="00913967"/>
    <w:rsid w:val="00916C30"/>
    <w:rsid w:val="009172A4"/>
    <w:rsid w:val="009235AD"/>
    <w:rsid w:val="009240B1"/>
    <w:rsid w:val="009548B5"/>
    <w:rsid w:val="00967501"/>
    <w:rsid w:val="00967858"/>
    <w:rsid w:val="009B524B"/>
    <w:rsid w:val="009C3441"/>
    <w:rsid w:val="009C3662"/>
    <w:rsid w:val="009C635E"/>
    <w:rsid w:val="009E41C8"/>
    <w:rsid w:val="009F330D"/>
    <w:rsid w:val="009F76B7"/>
    <w:rsid w:val="00A03770"/>
    <w:rsid w:val="00A073B5"/>
    <w:rsid w:val="00A1576C"/>
    <w:rsid w:val="00A24775"/>
    <w:rsid w:val="00A3502A"/>
    <w:rsid w:val="00A37091"/>
    <w:rsid w:val="00A600A6"/>
    <w:rsid w:val="00A71189"/>
    <w:rsid w:val="00A74A36"/>
    <w:rsid w:val="00A87F6E"/>
    <w:rsid w:val="00AA3FEC"/>
    <w:rsid w:val="00AA5217"/>
    <w:rsid w:val="00AB7997"/>
    <w:rsid w:val="00AD20D6"/>
    <w:rsid w:val="00AD3C75"/>
    <w:rsid w:val="00AD5EAB"/>
    <w:rsid w:val="00AE4068"/>
    <w:rsid w:val="00B05FE0"/>
    <w:rsid w:val="00B11D92"/>
    <w:rsid w:val="00B76646"/>
    <w:rsid w:val="00B832A6"/>
    <w:rsid w:val="00BB6B13"/>
    <w:rsid w:val="00BD7CBE"/>
    <w:rsid w:val="00C06411"/>
    <w:rsid w:val="00C11230"/>
    <w:rsid w:val="00C15F57"/>
    <w:rsid w:val="00C21FF7"/>
    <w:rsid w:val="00C335CF"/>
    <w:rsid w:val="00C55B81"/>
    <w:rsid w:val="00C64A1C"/>
    <w:rsid w:val="00C80975"/>
    <w:rsid w:val="00CA7D69"/>
    <w:rsid w:val="00CE086F"/>
    <w:rsid w:val="00D04BA4"/>
    <w:rsid w:val="00D100A7"/>
    <w:rsid w:val="00D41A60"/>
    <w:rsid w:val="00D45F55"/>
    <w:rsid w:val="00D77DFD"/>
    <w:rsid w:val="00D81405"/>
    <w:rsid w:val="00D84CB9"/>
    <w:rsid w:val="00D872F6"/>
    <w:rsid w:val="00DA4F35"/>
    <w:rsid w:val="00DC20F4"/>
    <w:rsid w:val="00E06AA3"/>
    <w:rsid w:val="00E323C5"/>
    <w:rsid w:val="00E44EF8"/>
    <w:rsid w:val="00E47868"/>
    <w:rsid w:val="00E552EE"/>
    <w:rsid w:val="00E76C3A"/>
    <w:rsid w:val="00E859BF"/>
    <w:rsid w:val="00E920A8"/>
    <w:rsid w:val="00EA284A"/>
    <w:rsid w:val="00EA580D"/>
    <w:rsid w:val="00F17DEB"/>
    <w:rsid w:val="00F577F4"/>
    <w:rsid w:val="00F6152F"/>
    <w:rsid w:val="00F676E2"/>
    <w:rsid w:val="00FE50DB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9400D"/>
  <w15:docId w15:val="{0E9F41E7-0A94-46F3-8650-AC2212D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D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4F35"/>
    <w:pPr>
      <w:keepNext/>
      <w:outlineLvl w:val="0"/>
    </w:pPr>
    <w:rPr>
      <w:rFonts w:ascii="Arial" w:hAnsi="Arial" w:cs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4F35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4C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4CB9"/>
    <w:rPr>
      <w:rFonts w:cs="Times New Roman"/>
    </w:rPr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cs="Calibri"/>
    </w:rPr>
  </w:style>
  <w:style w:type="character" w:styleId="FootnoteReference">
    <w:name w:val="footnote reference"/>
    <w:basedOn w:val="DefaultParagraphFont"/>
    <w:uiPriority w:val="99"/>
    <w:semiHidden/>
    <w:rsid w:val="00583BF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83BF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3BFA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83BFA"/>
    <w:rPr>
      <w:rFonts w:ascii="Arial" w:hAnsi="Arial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83BFA"/>
    <w:rPr>
      <w:rFonts w:ascii="Arial" w:hAnsi="Arial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0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5FE0"/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28E-363E-4C3A-A4BB-B3BCC45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Paul (Woldingham School)</dc:creator>
  <cp:lastModifiedBy>Kelly, Shelley (Woldingham School)</cp:lastModifiedBy>
  <cp:revision>3</cp:revision>
  <cp:lastPrinted>2021-01-08T11:31:00Z</cp:lastPrinted>
  <dcterms:created xsi:type="dcterms:W3CDTF">2023-02-14T15:20:00Z</dcterms:created>
  <dcterms:modified xsi:type="dcterms:W3CDTF">2023-02-14T15:37:00Z</dcterms:modified>
</cp:coreProperties>
</file>